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4" w:type="dxa"/>
        <w:jc w:val="center"/>
        <w:tblLayout w:type="fixed"/>
        <w:tblLook w:val="0000" w:firstRow="0" w:lastRow="0" w:firstColumn="0" w:lastColumn="0" w:noHBand="0" w:noVBand="0"/>
      </w:tblPr>
      <w:tblGrid>
        <w:gridCol w:w="4278"/>
        <w:gridCol w:w="1418"/>
        <w:gridCol w:w="4388"/>
      </w:tblGrid>
      <w:tr w:rsidR="00D93819" w:rsidRPr="003A0F26" w:rsidTr="00146AB3">
        <w:trPr>
          <w:jc w:val="center"/>
        </w:trPr>
        <w:tc>
          <w:tcPr>
            <w:tcW w:w="4278" w:type="dxa"/>
          </w:tcPr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GoBack"/>
            <w:r w:rsidRPr="003468F5">
              <w:rPr>
                <w:rFonts w:ascii="Times New Roman" w:hAnsi="Times New Roman" w:cs="Times New Roman"/>
                <w:caps/>
              </w:rPr>
              <w:t>Российская Федерация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3468F5">
              <w:rPr>
                <w:rFonts w:ascii="Times New Roman" w:hAnsi="Times New Roman" w:cs="Times New Roman"/>
                <w:b/>
                <w:smallCaps/>
              </w:rPr>
              <w:t xml:space="preserve">республика </w:t>
            </w:r>
            <w:proofErr w:type="spellStart"/>
            <w:r w:rsidRPr="003468F5">
              <w:rPr>
                <w:rFonts w:ascii="Times New Roman" w:hAnsi="Times New Roman" w:cs="Times New Roman"/>
                <w:b/>
                <w:smallCaps/>
              </w:rPr>
              <w:t>адыгея</w:t>
            </w:r>
            <w:proofErr w:type="spellEnd"/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468F5">
              <w:rPr>
                <w:rFonts w:ascii="Times New Roman" w:hAnsi="Times New Roman" w:cs="Times New Roman"/>
                <w:b/>
                <w:caps/>
              </w:rPr>
              <w:t>администрация муниципального образования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468F5">
              <w:rPr>
                <w:rFonts w:ascii="Times New Roman" w:hAnsi="Times New Roman" w:cs="Times New Roman"/>
                <w:b/>
                <w:caps/>
              </w:rPr>
              <w:t>«яблоновское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468F5">
              <w:rPr>
                <w:rFonts w:ascii="Times New Roman" w:hAnsi="Times New Roman" w:cs="Times New Roman"/>
                <w:b/>
                <w:caps/>
              </w:rPr>
              <w:t>городское поселение»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8F5">
              <w:rPr>
                <w:rFonts w:ascii="Times New Roman" w:hAnsi="Times New Roman" w:cs="Times New Roman"/>
              </w:rPr>
              <w:t xml:space="preserve">385141, Республика Адыгея </w:t>
            </w:r>
            <w:proofErr w:type="spellStart"/>
            <w:r w:rsidRPr="003468F5">
              <w:rPr>
                <w:rFonts w:ascii="Times New Roman" w:hAnsi="Times New Roman" w:cs="Times New Roman"/>
              </w:rPr>
              <w:t>Тахтамукайский</w:t>
            </w:r>
            <w:proofErr w:type="spellEnd"/>
            <w:r w:rsidRPr="003468F5">
              <w:rPr>
                <w:rFonts w:ascii="Times New Roman" w:hAnsi="Times New Roman" w:cs="Times New Roman"/>
              </w:rPr>
              <w:t xml:space="preserve"> район,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68F5">
              <w:rPr>
                <w:rFonts w:ascii="Times New Roman" w:hAnsi="Times New Roman" w:cs="Times New Roman"/>
              </w:rPr>
              <w:t>пгт</w:t>
            </w:r>
            <w:proofErr w:type="spellEnd"/>
            <w:r w:rsidRPr="003468F5">
              <w:rPr>
                <w:rFonts w:ascii="Times New Roman" w:hAnsi="Times New Roman" w:cs="Times New Roman"/>
              </w:rPr>
              <w:t>. Яблоновский,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8F5">
              <w:rPr>
                <w:rFonts w:ascii="Times New Roman" w:hAnsi="Times New Roman" w:cs="Times New Roman"/>
              </w:rPr>
              <w:t>ул. Гагарина, 41/1,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8F5">
              <w:rPr>
                <w:rFonts w:ascii="Times New Roman" w:hAnsi="Times New Roman" w:cs="Times New Roman"/>
              </w:rPr>
              <w:t>тел. факс (87771) 97801, 97394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  <w:u w:val="single"/>
                <w:lang w:val="en-US"/>
              </w:rPr>
            </w:pPr>
            <w:r w:rsidRPr="003468F5">
              <w:rPr>
                <w:rFonts w:ascii="Times New Roman" w:hAnsi="Times New Roman" w:cs="Times New Roman"/>
                <w:u w:val="single"/>
                <w:lang w:val="en-US"/>
              </w:rPr>
              <w:t>E-mail: yablonovskiy_ra@mail.ru</w:t>
            </w:r>
          </w:p>
        </w:tc>
        <w:tc>
          <w:tcPr>
            <w:tcW w:w="1418" w:type="dxa"/>
          </w:tcPr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3468F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19125" cy="619125"/>
                  <wp:effectExtent l="0" t="0" r="0" b="0"/>
                  <wp:docPr id="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  <w:r w:rsidRPr="003468F5">
              <w:rPr>
                <w:rFonts w:ascii="Times New Roman" w:hAnsi="Times New Roman" w:cs="Times New Roman"/>
                <w:smallCaps/>
              </w:rPr>
              <w:t>УРЫСЫЕ ФЕДЕРАЦИЕР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proofErr w:type="spellStart"/>
            <w:r w:rsidRPr="003468F5">
              <w:rPr>
                <w:rFonts w:ascii="Times New Roman" w:hAnsi="Times New Roman" w:cs="Times New Roman"/>
                <w:b/>
                <w:smallCaps/>
              </w:rPr>
              <w:t>адыгэ</w:t>
            </w:r>
            <w:proofErr w:type="spellEnd"/>
            <w:r w:rsidRPr="003468F5">
              <w:rPr>
                <w:rFonts w:ascii="Times New Roman" w:hAnsi="Times New Roman" w:cs="Times New Roman"/>
                <w:b/>
                <w:smallCaps/>
              </w:rPr>
              <w:t xml:space="preserve"> республик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proofErr w:type="spellStart"/>
            <w:r w:rsidRPr="003468F5">
              <w:rPr>
                <w:rFonts w:ascii="Times New Roman" w:hAnsi="Times New Roman" w:cs="Times New Roman"/>
                <w:b/>
                <w:smallCaps/>
              </w:rPr>
              <w:t>муниципальнэгъэпсык</w:t>
            </w:r>
            <w:r w:rsidRPr="003468F5">
              <w:rPr>
                <w:rFonts w:ascii="Times New Roman" w:hAnsi="Times New Roman" w:cs="Times New Roman"/>
                <w:b/>
                <w:smallCaps/>
                <w:lang w:val="en-US"/>
              </w:rPr>
              <w:t>i</w:t>
            </w:r>
            <w:proofErr w:type="spellEnd"/>
            <w:r w:rsidRPr="003468F5">
              <w:rPr>
                <w:rFonts w:ascii="Times New Roman" w:hAnsi="Times New Roman" w:cs="Times New Roman"/>
                <w:b/>
                <w:smallCaps/>
              </w:rPr>
              <w:t xml:space="preserve">э </w:t>
            </w:r>
            <w:proofErr w:type="spellStart"/>
            <w:r w:rsidRPr="003468F5">
              <w:rPr>
                <w:rFonts w:ascii="Times New Roman" w:hAnsi="Times New Roman" w:cs="Times New Roman"/>
                <w:b/>
                <w:smallCaps/>
              </w:rPr>
              <w:t>зи</w:t>
            </w:r>
            <w:r w:rsidRPr="003468F5">
              <w:rPr>
                <w:rFonts w:ascii="Times New Roman" w:hAnsi="Times New Roman" w:cs="Times New Roman"/>
                <w:b/>
                <w:smallCaps/>
                <w:lang w:val="en-US"/>
              </w:rPr>
              <w:t>i</w:t>
            </w:r>
            <w:proofErr w:type="spellEnd"/>
            <w:r w:rsidRPr="003468F5">
              <w:rPr>
                <w:rFonts w:ascii="Times New Roman" w:hAnsi="Times New Roman" w:cs="Times New Roman"/>
                <w:b/>
                <w:smallCaps/>
              </w:rPr>
              <w:t>э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3468F5">
              <w:rPr>
                <w:rFonts w:ascii="Times New Roman" w:hAnsi="Times New Roman" w:cs="Times New Roman"/>
                <w:b/>
                <w:caps/>
              </w:rPr>
              <w:t>«ЯБЛОНОВСКЭ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3468F5">
              <w:rPr>
                <w:rFonts w:ascii="Times New Roman" w:hAnsi="Times New Roman" w:cs="Times New Roman"/>
                <w:b/>
                <w:caps/>
              </w:rPr>
              <w:t>КЪЭЛЭ ПСЭУП</w:t>
            </w:r>
            <w:r w:rsidRPr="003468F5">
              <w:rPr>
                <w:rFonts w:ascii="Times New Roman" w:hAnsi="Times New Roman" w:cs="Times New Roman"/>
                <w:b/>
                <w:caps/>
                <w:lang w:val="en-US"/>
              </w:rPr>
              <w:t>I</w:t>
            </w:r>
            <w:r w:rsidRPr="003468F5">
              <w:rPr>
                <w:rFonts w:ascii="Times New Roman" w:hAnsi="Times New Roman" w:cs="Times New Roman"/>
                <w:b/>
                <w:caps/>
              </w:rPr>
              <w:t>эм»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proofErr w:type="spellStart"/>
            <w:r w:rsidRPr="003468F5">
              <w:rPr>
                <w:rFonts w:ascii="Times New Roman" w:hAnsi="Times New Roman" w:cs="Times New Roman"/>
                <w:b/>
                <w:smallCaps/>
              </w:rPr>
              <w:t>иадминистрацие</w:t>
            </w:r>
            <w:proofErr w:type="spellEnd"/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8F5">
              <w:rPr>
                <w:rFonts w:ascii="Times New Roman" w:hAnsi="Times New Roman" w:cs="Times New Roman"/>
              </w:rPr>
              <w:t xml:space="preserve">385141, </w:t>
            </w:r>
            <w:proofErr w:type="spellStart"/>
            <w:r w:rsidRPr="003468F5">
              <w:rPr>
                <w:rFonts w:ascii="Times New Roman" w:hAnsi="Times New Roman" w:cs="Times New Roman"/>
              </w:rPr>
              <w:t>Адыгэ</w:t>
            </w:r>
            <w:proofErr w:type="spellEnd"/>
            <w:r w:rsidRPr="003468F5">
              <w:rPr>
                <w:rFonts w:ascii="Times New Roman" w:hAnsi="Times New Roman" w:cs="Times New Roman"/>
              </w:rPr>
              <w:t xml:space="preserve"> Республик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68F5">
              <w:rPr>
                <w:rFonts w:ascii="Times New Roman" w:hAnsi="Times New Roman" w:cs="Times New Roman"/>
              </w:rPr>
              <w:t>Тэхътэмыкъое</w:t>
            </w:r>
            <w:proofErr w:type="spellEnd"/>
            <w:r w:rsidRPr="003468F5">
              <w:rPr>
                <w:rFonts w:ascii="Times New Roman" w:hAnsi="Times New Roman" w:cs="Times New Roman"/>
              </w:rPr>
              <w:t xml:space="preserve"> район,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68F5">
              <w:rPr>
                <w:rFonts w:ascii="Times New Roman" w:hAnsi="Times New Roman" w:cs="Times New Roman"/>
              </w:rPr>
              <w:t>Яблоновскэкъ</w:t>
            </w:r>
            <w:proofErr w:type="spellEnd"/>
            <w:r w:rsidRPr="003468F5">
              <w:rPr>
                <w:rFonts w:ascii="Times New Roman" w:hAnsi="Times New Roman" w:cs="Times New Roman"/>
              </w:rPr>
              <w:t xml:space="preserve">/п., Гагариным </w:t>
            </w:r>
            <w:proofErr w:type="spellStart"/>
            <w:proofErr w:type="gramStart"/>
            <w:r w:rsidRPr="003468F5">
              <w:rPr>
                <w:rFonts w:ascii="Times New Roman" w:hAnsi="Times New Roman" w:cs="Times New Roman"/>
              </w:rPr>
              <w:t>иур</w:t>
            </w:r>
            <w:proofErr w:type="spellEnd"/>
            <w:r w:rsidRPr="003468F5">
              <w:rPr>
                <w:rFonts w:ascii="Times New Roman" w:hAnsi="Times New Roman" w:cs="Times New Roman"/>
              </w:rPr>
              <w:t>.,</w:t>
            </w:r>
            <w:proofErr w:type="gramEnd"/>
            <w:r w:rsidRPr="003468F5">
              <w:rPr>
                <w:rFonts w:ascii="Times New Roman" w:hAnsi="Times New Roman" w:cs="Times New Roman"/>
              </w:rPr>
              <w:t xml:space="preserve"> 41/1,</w:t>
            </w:r>
          </w:p>
          <w:p w:rsidR="00D93819" w:rsidRPr="003468F5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8F5">
              <w:rPr>
                <w:rFonts w:ascii="Times New Roman" w:hAnsi="Times New Roman" w:cs="Times New Roman"/>
              </w:rPr>
              <w:t>тел./</w:t>
            </w:r>
            <w:proofErr w:type="spellStart"/>
            <w:r w:rsidRPr="003468F5">
              <w:rPr>
                <w:rFonts w:ascii="Times New Roman" w:hAnsi="Times New Roman" w:cs="Times New Roman"/>
              </w:rPr>
              <w:t>факсыр</w:t>
            </w:r>
            <w:proofErr w:type="spellEnd"/>
            <w:r w:rsidRPr="003468F5">
              <w:rPr>
                <w:rFonts w:ascii="Times New Roman" w:hAnsi="Times New Roman" w:cs="Times New Roman"/>
              </w:rPr>
              <w:t>(87771) 97801, 97394</w:t>
            </w:r>
          </w:p>
          <w:p w:rsidR="00D93819" w:rsidRPr="008207F1" w:rsidRDefault="00D93819" w:rsidP="00146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  <w:u w:val="single"/>
                <w:lang w:val="en-US"/>
              </w:rPr>
            </w:pPr>
            <w:r w:rsidRPr="008207F1">
              <w:rPr>
                <w:rFonts w:ascii="Times New Roman" w:hAnsi="Times New Roman" w:cs="Times New Roman"/>
                <w:u w:val="single"/>
                <w:lang w:val="en-US"/>
              </w:rPr>
              <w:t>E-mail: yablonovskiy_ra@mail.ru</w:t>
            </w:r>
          </w:p>
        </w:tc>
      </w:tr>
      <w:tr w:rsidR="00D93819" w:rsidRPr="003A0F26" w:rsidTr="00146AB3">
        <w:trPr>
          <w:trHeight w:val="149"/>
          <w:jc w:val="center"/>
        </w:trPr>
        <w:tc>
          <w:tcPr>
            <w:tcW w:w="4278" w:type="dxa"/>
          </w:tcPr>
          <w:p w:rsidR="00D93819" w:rsidRPr="008207F1" w:rsidRDefault="001D16B5" w:rsidP="00146AB3">
            <w:pPr>
              <w:keepNext/>
              <w:spacing w:after="0"/>
              <w:ind w:left="-709" w:hanging="28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06045</wp:posOffset>
                      </wp:positionV>
                      <wp:extent cx="6497955" cy="0"/>
                      <wp:effectExtent l="29210" t="29845" r="35560" b="368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795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C2BF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8.35pt" to="515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+0HgIAADoEAAAOAAAAZHJzL2Uyb0RvYy54bWysU8GO2jAQvVfqP1i+QxIaW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" strokeweight="4.5pt">
                      <v:stroke linestyle="thinThick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:rsidR="00D93819" w:rsidRPr="008207F1" w:rsidRDefault="00D93819" w:rsidP="00146AB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88" w:type="dxa"/>
          </w:tcPr>
          <w:p w:rsidR="00D93819" w:rsidRPr="008207F1" w:rsidRDefault="00D93819" w:rsidP="00146AB3">
            <w:pPr>
              <w:spacing w:after="0"/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</w:p>
        </w:tc>
      </w:tr>
    </w:tbl>
    <w:p w:rsidR="001D16B5" w:rsidRDefault="001D16B5" w:rsidP="00D93819">
      <w:pPr>
        <w:tabs>
          <w:tab w:val="left" w:pos="6840"/>
        </w:tabs>
        <w:spacing w:after="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D93819" w:rsidRPr="00953B9F" w:rsidRDefault="00D93819" w:rsidP="00D93819">
      <w:pPr>
        <w:tabs>
          <w:tab w:val="left" w:pos="6840"/>
        </w:tabs>
        <w:spacing w:after="0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953B9F">
        <w:rPr>
          <w:rFonts w:ascii="Times New Roman" w:eastAsia="Calibri" w:hAnsi="Times New Roman" w:cs="Times New Roman"/>
          <w:b/>
          <w:bCs/>
          <w:sz w:val="40"/>
          <w:szCs w:val="40"/>
        </w:rPr>
        <w:t>ПОСТАНОВЛЕНИЕ</w:t>
      </w:r>
    </w:p>
    <w:p w:rsidR="00D93819" w:rsidRPr="001D16B5" w:rsidRDefault="00D93819" w:rsidP="00D93819">
      <w:pPr>
        <w:tabs>
          <w:tab w:val="left" w:pos="6840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D16B5" w:rsidRPr="001D16B5" w:rsidRDefault="001D16B5" w:rsidP="001D16B5">
      <w:pPr>
        <w:spacing w:line="2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1D16B5">
        <w:rPr>
          <w:rFonts w:ascii="Times New Roman" w:hAnsi="Times New Roman" w:cs="Times New Roman"/>
          <w:sz w:val="28"/>
          <w:szCs w:val="28"/>
        </w:rPr>
        <w:t xml:space="preserve">«11» </w:t>
      </w:r>
      <w:proofErr w:type="gramStart"/>
      <w:r w:rsidRPr="001D16B5">
        <w:rPr>
          <w:rFonts w:ascii="Times New Roman" w:hAnsi="Times New Roman" w:cs="Times New Roman"/>
          <w:sz w:val="28"/>
          <w:szCs w:val="28"/>
        </w:rPr>
        <w:t>июня  2019</w:t>
      </w:r>
      <w:proofErr w:type="gramEnd"/>
      <w:r w:rsidRPr="001D16B5">
        <w:rPr>
          <w:rFonts w:ascii="Times New Roman" w:hAnsi="Times New Roman" w:cs="Times New Roman"/>
          <w:sz w:val="28"/>
          <w:szCs w:val="28"/>
        </w:rPr>
        <w:t xml:space="preserve"> г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№ 463</w:t>
      </w:r>
      <w:r w:rsidRPr="001D16B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1D16B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D16B5">
        <w:rPr>
          <w:rFonts w:ascii="Times New Roman" w:hAnsi="Times New Roman" w:cs="Times New Roman"/>
          <w:sz w:val="28"/>
          <w:szCs w:val="28"/>
        </w:rPr>
        <w:t>. Яблоновский</w:t>
      </w:r>
    </w:p>
    <w:p w:rsidR="001D16B5" w:rsidRDefault="001D16B5" w:rsidP="00953B9F">
      <w:pPr>
        <w:shd w:val="clear" w:color="auto" w:fill="FFFFFF"/>
        <w:spacing w:after="0" w:line="20" w:lineRule="atLeast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93819" w:rsidRPr="001D16B5" w:rsidRDefault="00EB2BB4" w:rsidP="00953B9F">
      <w:pPr>
        <w:shd w:val="clear" w:color="auto" w:fill="FFFFFF"/>
        <w:spacing w:after="0" w:line="20" w:lineRule="atLeast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16B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D93819" w:rsidRPr="001D16B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гот</w:t>
      </w:r>
      <w:r w:rsidR="00D3132C" w:rsidRPr="001D16B5">
        <w:rPr>
          <w:rFonts w:ascii="Times New Roman" w:eastAsia="Times New Roman" w:hAnsi="Times New Roman" w:cs="Times New Roman"/>
          <w:bCs/>
          <w:sz w:val="28"/>
          <w:szCs w:val="28"/>
        </w:rPr>
        <w:t xml:space="preserve">овке к отопительному сезону </w:t>
      </w:r>
      <w:r w:rsidR="00B113F1" w:rsidRPr="001D16B5">
        <w:rPr>
          <w:rFonts w:ascii="Times New Roman" w:eastAsia="Times New Roman" w:hAnsi="Times New Roman" w:cs="Times New Roman"/>
          <w:bCs/>
          <w:sz w:val="28"/>
          <w:szCs w:val="28"/>
        </w:rPr>
        <w:t>2019-2020</w:t>
      </w:r>
    </w:p>
    <w:p w:rsidR="00D93819" w:rsidRPr="001D16B5" w:rsidRDefault="00EB2BB4" w:rsidP="00953B9F">
      <w:pPr>
        <w:shd w:val="clear" w:color="auto" w:fill="FFFFFF"/>
        <w:spacing w:after="0" w:line="20" w:lineRule="atLeast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16B5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D93819" w:rsidRPr="001D16B5">
        <w:rPr>
          <w:rFonts w:ascii="Times New Roman" w:eastAsia="Times New Roman" w:hAnsi="Times New Roman" w:cs="Times New Roman"/>
          <w:bCs/>
          <w:sz w:val="28"/>
          <w:szCs w:val="28"/>
        </w:rPr>
        <w:t>одов</w:t>
      </w:r>
      <w:r w:rsidRPr="001D16B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униципальном образовании</w:t>
      </w:r>
    </w:p>
    <w:p w:rsidR="00D93819" w:rsidRPr="001D16B5" w:rsidRDefault="00D93819" w:rsidP="00953B9F">
      <w:pPr>
        <w:shd w:val="clear" w:color="auto" w:fill="FFFFFF"/>
        <w:spacing w:after="0" w:line="20" w:lineRule="atLeast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D16B5">
        <w:rPr>
          <w:rFonts w:ascii="Times New Roman" w:eastAsia="Times New Roman" w:hAnsi="Times New Roman" w:cs="Times New Roman"/>
          <w:bCs/>
          <w:sz w:val="28"/>
          <w:szCs w:val="28"/>
        </w:rPr>
        <w:t>«Яблоновское городское поселение»</w:t>
      </w:r>
    </w:p>
    <w:p w:rsidR="00D93819" w:rsidRPr="001D16B5" w:rsidRDefault="00D93819" w:rsidP="00953B9F">
      <w:pPr>
        <w:shd w:val="clear" w:color="auto" w:fill="FFFFFF"/>
        <w:spacing w:after="0" w:line="20" w:lineRule="atLeast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16B5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D93819" w:rsidRPr="001D16B5" w:rsidRDefault="00EB2BB4" w:rsidP="008D59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6B5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</w:t>
      </w:r>
      <w:r w:rsidR="00D93819" w:rsidRPr="001D16B5">
        <w:rPr>
          <w:rFonts w:ascii="Times New Roman" w:eastAsia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</w:t>
      </w:r>
      <w:r w:rsidRPr="001D16B5">
        <w:rPr>
          <w:rFonts w:ascii="Times New Roman" w:eastAsia="Times New Roman" w:hAnsi="Times New Roman" w:cs="Times New Roman"/>
          <w:sz w:val="28"/>
          <w:szCs w:val="28"/>
        </w:rPr>
        <w:t>в Российской Федерации», приказом</w:t>
      </w:r>
      <w:r w:rsidR="00D93819" w:rsidRPr="001D16B5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энергетики Российской Федерации от 12.03.2013 №103</w:t>
      </w:r>
      <w:r w:rsidR="008D59BD" w:rsidRPr="001D16B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D59BD" w:rsidRPr="001D16B5">
        <w:rPr>
          <w:rFonts w:ascii="Times New Roman" w:hAnsi="Times New Roman" w:cs="Times New Roman"/>
          <w:sz w:val="28"/>
          <w:szCs w:val="28"/>
        </w:rPr>
        <w:t>Об утверждении правил оценки готовности к отопительному периоду</w:t>
      </w:r>
      <w:r w:rsidR="008D59BD" w:rsidRPr="001D16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3819" w:rsidRPr="001D16B5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Устава муниципального </w:t>
      </w:r>
      <w:proofErr w:type="gramStart"/>
      <w:r w:rsidR="00D93819" w:rsidRPr="001D16B5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D93819" w:rsidRPr="001D16B5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gramEnd"/>
      <w:r w:rsidR="00D93819" w:rsidRPr="001D16B5">
        <w:rPr>
          <w:rFonts w:ascii="Times New Roman" w:eastAsia="Times New Roman" w:hAnsi="Times New Roman" w:cs="Times New Roman"/>
          <w:bCs/>
          <w:sz w:val="28"/>
          <w:szCs w:val="28"/>
        </w:rPr>
        <w:t>Яблоновское городское поселение»,</w:t>
      </w:r>
    </w:p>
    <w:p w:rsidR="00D93819" w:rsidRPr="00D93819" w:rsidRDefault="00D93819" w:rsidP="00D9381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D93819" w:rsidRPr="00953B9F" w:rsidRDefault="00D93819" w:rsidP="00D9381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53B9F">
        <w:rPr>
          <w:rFonts w:ascii="Times New Roman" w:eastAsia="Times New Roman" w:hAnsi="Times New Roman" w:cs="Times New Roman"/>
          <w:b/>
          <w:sz w:val="36"/>
          <w:szCs w:val="36"/>
        </w:rPr>
        <w:t>ПОСТАНОВЛЯЮ:</w:t>
      </w:r>
    </w:p>
    <w:p w:rsidR="00D93819" w:rsidRPr="00D93819" w:rsidRDefault="00D93819" w:rsidP="00D93819">
      <w:pPr>
        <w:shd w:val="clear" w:color="auto" w:fill="FFFFFF"/>
        <w:spacing w:after="0" w:line="240" w:lineRule="auto"/>
        <w:ind w:firstLine="708"/>
        <w:jc w:val="center"/>
        <w:rPr>
          <w:rFonts w:ascii="Verdana" w:eastAsia="Times New Roman" w:hAnsi="Verdana" w:cs="Times New Roman"/>
          <w:sz w:val="28"/>
          <w:szCs w:val="28"/>
        </w:rPr>
      </w:pPr>
    </w:p>
    <w:p w:rsidR="00D93819" w:rsidRPr="00D3132C" w:rsidRDefault="00D93819" w:rsidP="00D3132C">
      <w:pPr>
        <w:pStyle w:val="ConsPlusNormal"/>
        <w:ind w:firstLine="540"/>
        <w:jc w:val="both"/>
      </w:pPr>
      <w:r w:rsidRPr="00D93819">
        <w:rPr>
          <w:rFonts w:eastAsia="Times New Roman"/>
        </w:rPr>
        <w:t xml:space="preserve">1.  Утвердить </w:t>
      </w:r>
      <w:r w:rsidR="00D3132C">
        <w:t xml:space="preserve">программу проведения проверки готовности к отопительному периоду </w:t>
      </w:r>
      <w:r w:rsidR="00996CCF">
        <w:rPr>
          <w:rFonts w:eastAsia="Times New Roman"/>
        </w:rPr>
        <w:t>2019-2020</w:t>
      </w:r>
      <w:r w:rsidRPr="00D93819">
        <w:rPr>
          <w:rFonts w:eastAsia="Times New Roman"/>
        </w:rPr>
        <w:t xml:space="preserve"> годов</w:t>
      </w:r>
      <w:r w:rsidR="00D15AB2">
        <w:rPr>
          <w:rFonts w:eastAsia="Times New Roman"/>
        </w:rPr>
        <w:t xml:space="preserve"> на территории МО «Яблоновское городское поселение»</w:t>
      </w:r>
      <w:r w:rsidRPr="00D93819">
        <w:rPr>
          <w:rFonts w:eastAsia="Times New Roman"/>
        </w:rPr>
        <w:t xml:space="preserve"> (</w:t>
      </w:r>
      <w:r w:rsidR="00B01391">
        <w:rPr>
          <w:rFonts w:eastAsia="Times New Roman"/>
        </w:rPr>
        <w:t>приложение</w:t>
      </w:r>
      <w:r w:rsidR="0054578C">
        <w:rPr>
          <w:rFonts w:eastAsia="Times New Roman"/>
        </w:rPr>
        <w:t xml:space="preserve"> №</w:t>
      </w:r>
      <w:r w:rsidR="00E2285F">
        <w:rPr>
          <w:rFonts w:eastAsia="Times New Roman"/>
        </w:rPr>
        <w:t xml:space="preserve"> 1</w:t>
      </w:r>
      <w:r w:rsidRPr="00D93819">
        <w:rPr>
          <w:rFonts w:eastAsia="Times New Roman"/>
        </w:rPr>
        <w:t>).</w:t>
      </w:r>
    </w:p>
    <w:p w:rsidR="00E2285F" w:rsidRDefault="00E2285F" w:rsidP="003C24B4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оздать комиссию Администрации МО «Ябл</w:t>
      </w:r>
      <w:r w:rsidR="00E357C2">
        <w:rPr>
          <w:rFonts w:ascii="Times New Roman" w:eastAsia="Times New Roman" w:hAnsi="Times New Roman" w:cs="Times New Roman"/>
          <w:sz w:val="28"/>
          <w:szCs w:val="28"/>
        </w:rPr>
        <w:t xml:space="preserve">оновское городское поселение» </w:t>
      </w:r>
      <w:r w:rsidR="00AD7AB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57C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5AB2">
        <w:rPr>
          <w:rFonts w:ascii="Times New Roman" w:eastAsia="Times New Roman" w:hAnsi="Times New Roman" w:cs="Times New Roman"/>
          <w:sz w:val="28"/>
          <w:szCs w:val="28"/>
        </w:rPr>
        <w:t xml:space="preserve"> проведению</w:t>
      </w:r>
      <w:r w:rsidR="00E35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AB2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товн</w:t>
      </w:r>
      <w:r w:rsidR="00D15AB2">
        <w:rPr>
          <w:rFonts w:ascii="Times New Roman" w:eastAsia="Times New Roman" w:hAnsi="Times New Roman" w:cs="Times New Roman"/>
          <w:sz w:val="28"/>
          <w:szCs w:val="28"/>
        </w:rPr>
        <w:t>ости к отопительному периоду</w:t>
      </w:r>
      <w:r w:rsidR="00B74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71C">
        <w:rPr>
          <w:rFonts w:ascii="Times New Roman" w:eastAsia="Times New Roman" w:hAnsi="Times New Roman" w:cs="Times New Roman"/>
          <w:sz w:val="28"/>
          <w:szCs w:val="28"/>
        </w:rPr>
        <w:t>2019-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 </w:t>
      </w:r>
      <w:r w:rsidR="0054578C" w:rsidRPr="0054578C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МО</w:t>
      </w:r>
      <w:r w:rsidR="003E60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6050" w:rsidRPr="00D93819">
        <w:rPr>
          <w:rFonts w:ascii="Times New Roman" w:eastAsia="Times New Roman" w:hAnsi="Times New Roman" w:cs="Times New Roman"/>
          <w:bCs/>
          <w:sz w:val="28"/>
          <w:szCs w:val="28"/>
        </w:rPr>
        <w:t>«Яблоновское городское поселение»</w:t>
      </w:r>
      <w:r w:rsidR="003E6050"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54578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).</w:t>
      </w:r>
    </w:p>
    <w:p w:rsidR="00D502E3" w:rsidRPr="005D4839" w:rsidRDefault="00CC1A93" w:rsidP="003C24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502E3" w:rsidRPr="00D502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D483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502E3" w:rsidRPr="00D502E3">
        <w:rPr>
          <w:rFonts w:ascii="Times New Roman" w:eastAsia="Times New Roman" w:hAnsi="Times New Roman" w:cs="Times New Roman"/>
          <w:sz w:val="28"/>
          <w:szCs w:val="28"/>
        </w:rPr>
        <w:t xml:space="preserve">уководителям предприятий, организаций и учреждений всех форм </w:t>
      </w:r>
      <w:r w:rsidR="00D502E3" w:rsidRPr="005D4839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и организовать выполнение мероприятий в соответствии с </w:t>
      </w:r>
      <w:r w:rsidR="004C455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74A6E">
        <w:rPr>
          <w:rFonts w:ascii="Times New Roman" w:eastAsia="Times New Roman" w:hAnsi="Times New Roman" w:cs="Times New Roman"/>
          <w:sz w:val="28"/>
          <w:szCs w:val="28"/>
        </w:rPr>
        <w:t>рограммой</w:t>
      </w:r>
      <w:r w:rsidR="00B74A6E" w:rsidRPr="00B74A6E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роверки готовности к отопительному периоду </w:t>
      </w:r>
      <w:r w:rsidR="001C171C">
        <w:rPr>
          <w:rFonts w:ascii="Times New Roman" w:eastAsia="Times New Roman" w:hAnsi="Times New Roman" w:cs="Times New Roman"/>
          <w:sz w:val="28"/>
          <w:szCs w:val="28"/>
        </w:rPr>
        <w:t>2019-2020</w:t>
      </w:r>
      <w:r w:rsidR="00B74A6E" w:rsidRPr="00B74A6E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D502E3" w:rsidRPr="005D483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9973AF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  <w:r w:rsidR="00D502E3" w:rsidRPr="005D4839">
        <w:rPr>
          <w:rFonts w:ascii="Times New Roman" w:eastAsia="Times New Roman" w:hAnsi="Times New Roman" w:cs="Times New Roman"/>
          <w:sz w:val="28"/>
          <w:szCs w:val="28"/>
        </w:rPr>
        <w:t xml:space="preserve"> «Ябл</w:t>
      </w:r>
      <w:r w:rsidR="003C24B4">
        <w:rPr>
          <w:rFonts w:ascii="Times New Roman" w:eastAsia="Times New Roman" w:hAnsi="Times New Roman" w:cs="Times New Roman"/>
          <w:sz w:val="28"/>
          <w:szCs w:val="28"/>
        </w:rPr>
        <w:t>оновское городское поселение»</w:t>
      </w:r>
      <w:r w:rsidR="00D502E3" w:rsidRPr="005D48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819" w:rsidRPr="00D502E3" w:rsidRDefault="00CC1A93" w:rsidP="003C24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D93819" w:rsidRPr="00D502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B3ABA" w:rsidRPr="002B3ABA">
        <w:rPr>
          <w:rFonts w:ascii="Times New Roman" w:eastAsia="Times New Roman" w:hAnsi="Times New Roman" w:cs="Times New Roman"/>
          <w:sz w:val="28"/>
          <w:szCs w:val="28"/>
        </w:rPr>
        <w:t>Руководителю социально-экономического отдела Администрации муниципального образования «Яблоновское городское поселение» обеспечить размещение настоящего постановления на официальном сайте Администрации муниципального образования «Яблоновское городское поселение» и в средствах массовой информации, распространяемых на территории муниципального образования «Яблоновское городское поселение».</w:t>
      </w:r>
    </w:p>
    <w:p w:rsidR="00D93819" w:rsidRPr="00D502E3" w:rsidRDefault="00CC1A93" w:rsidP="00D502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93819" w:rsidRPr="00D502E3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</w:t>
      </w:r>
      <w:r w:rsidR="00022B3E" w:rsidRPr="00D502E3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главы</w:t>
      </w:r>
      <w:r w:rsidR="00044DD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022B3E" w:rsidRPr="00D502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D93819" w:rsidRPr="00D502E3">
        <w:rPr>
          <w:rFonts w:ascii="Times New Roman" w:eastAsia="Times New Roman" w:hAnsi="Times New Roman" w:cs="Times New Roman"/>
          <w:sz w:val="28"/>
          <w:szCs w:val="28"/>
        </w:rPr>
        <w:t xml:space="preserve"> «Яблоновское городское поселение»</w:t>
      </w:r>
      <w:r w:rsidR="00022B3E" w:rsidRPr="00D50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15EE">
        <w:rPr>
          <w:rFonts w:ascii="Times New Roman" w:eastAsia="Times New Roman" w:hAnsi="Times New Roman" w:cs="Times New Roman"/>
          <w:sz w:val="28"/>
          <w:szCs w:val="28"/>
        </w:rPr>
        <w:t>Ачмиз</w:t>
      </w:r>
      <w:proofErr w:type="spellEnd"/>
      <w:r w:rsidR="009615EE">
        <w:rPr>
          <w:rFonts w:ascii="Times New Roman" w:eastAsia="Times New Roman" w:hAnsi="Times New Roman" w:cs="Times New Roman"/>
          <w:sz w:val="28"/>
          <w:szCs w:val="28"/>
        </w:rPr>
        <w:t xml:space="preserve"> Р.Ю</w:t>
      </w:r>
      <w:r w:rsidR="00022B3E" w:rsidRPr="00D502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819" w:rsidRPr="00D502E3" w:rsidRDefault="00CC1A93" w:rsidP="00D502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93819" w:rsidRPr="00D502E3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с момента его подписания.</w:t>
      </w:r>
    </w:p>
    <w:p w:rsidR="00D93819" w:rsidRPr="003468F5" w:rsidRDefault="00D93819" w:rsidP="00D93819">
      <w:pPr>
        <w:pStyle w:val="msonormalcxspmiddle"/>
        <w:spacing w:before="0" w:beforeAutospacing="0" w:after="0" w:afterAutospacing="0"/>
        <w:ind w:left="-110" w:firstLine="550"/>
        <w:contextualSpacing/>
        <w:jc w:val="both"/>
        <w:rPr>
          <w:sz w:val="28"/>
          <w:szCs w:val="28"/>
        </w:rPr>
      </w:pPr>
    </w:p>
    <w:p w:rsidR="00D93819" w:rsidRPr="003468F5" w:rsidRDefault="00D93819" w:rsidP="00D93819">
      <w:pPr>
        <w:spacing w:after="0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D93819" w:rsidRPr="003468F5" w:rsidRDefault="00D93819" w:rsidP="00D93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8F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93819" w:rsidRDefault="00D93819" w:rsidP="00D93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8F5">
        <w:rPr>
          <w:rFonts w:ascii="Times New Roman" w:hAnsi="Times New Roman" w:cs="Times New Roman"/>
          <w:sz w:val="28"/>
          <w:szCs w:val="28"/>
        </w:rPr>
        <w:t xml:space="preserve">«Яблоновское городское </w:t>
      </w:r>
      <w:proofErr w:type="gramStart"/>
      <w:r w:rsidRPr="003468F5"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3468F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3B9F">
        <w:rPr>
          <w:rFonts w:ascii="Times New Roman" w:hAnsi="Times New Roman" w:cs="Times New Roman"/>
          <w:sz w:val="28"/>
          <w:szCs w:val="28"/>
        </w:rPr>
        <w:t xml:space="preserve">    </w:t>
      </w:r>
      <w:r w:rsidR="00617E7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468F5">
        <w:rPr>
          <w:rFonts w:ascii="Times New Roman" w:hAnsi="Times New Roman" w:cs="Times New Roman"/>
          <w:sz w:val="28"/>
          <w:szCs w:val="28"/>
        </w:rPr>
        <w:t>З.Д.</w:t>
      </w:r>
      <w:r w:rsidR="00617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8F5">
        <w:rPr>
          <w:rFonts w:ascii="Times New Roman" w:hAnsi="Times New Roman" w:cs="Times New Roman"/>
          <w:sz w:val="28"/>
          <w:szCs w:val="28"/>
        </w:rPr>
        <w:t>Атажахов</w:t>
      </w:r>
      <w:proofErr w:type="spellEnd"/>
    </w:p>
    <w:p w:rsidR="00DC1F31" w:rsidRDefault="00DC1F31" w:rsidP="00D93819">
      <w:pPr>
        <w:pStyle w:val="msonormalcxspmiddlecxspmiddlecxsplastcxsplast"/>
        <w:spacing w:before="0" w:beforeAutospacing="0" w:after="0" w:afterAutospacing="0"/>
        <w:ind w:left="5220" w:hanging="5220"/>
        <w:contextualSpacing/>
        <w:jc w:val="both"/>
        <w:rPr>
          <w:sz w:val="28"/>
          <w:szCs w:val="28"/>
        </w:rPr>
      </w:pPr>
    </w:p>
    <w:bookmarkEnd w:id="0"/>
    <w:p w:rsidR="00D93819" w:rsidRPr="0053451E" w:rsidRDefault="00D93819" w:rsidP="00D93819">
      <w:pPr>
        <w:pStyle w:val="msonormalcxspmiddlecxspmiddlecxsplastcxsplast"/>
        <w:spacing w:before="0" w:beforeAutospacing="0" w:after="0" w:afterAutospacing="0"/>
        <w:ind w:left="5220" w:hanging="5220"/>
        <w:contextualSpacing/>
        <w:jc w:val="both"/>
        <w:rPr>
          <w:sz w:val="28"/>
          <w:szCs w:val="28"/>
        </w:rPr>
      </w:pPr>
      <w:r w:rsidRPr="0053451E">
        <w:rPr>
          <w:sz w:val="28"/>
          <w:szCs w:val="28"/>
        </w:rPr>
        <w:t>Составитель проекта:</w:t>
      </w:r>
    </w:p>
    <w:p w:rsidR="001D16B5" w:rsidRPr="0053451E" w:rsidRDefault="00C00CF4" w:rsidP="00C00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51E">
        <w:rPr>
          <w:rFonts w:ascii="Times New Roman" w:hAnsi="Times New Roman" w:cs="Times New Roman"/>
          <w:sz w:val="28"/>
          <w:szCs w:val="28"/>
        </w:rPr>
        <w:t xml:space="preserve">руководитель отдела ЖКХ, </w:t>
      </w:r>
    </w:p>
    <w:p w:rsidR="00C00CF4" w:rsidRPr="0053451E" w:rsidRDefault="00C00CF4" w:rsidP="001D1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51E">
        <w:rPr>
          <w:rFonts w:ascii="Times New Roman" w:hAnsi="Times New Roman" w:cs="Times New Roman"/>
          <w:sz w:val="28"/>
          <w:szCs w:val="28"/>
        </w:rPr>
        <w:t>благоустройства</w:t>
      </w:r>
      <w:r w:rsidR="001D16B5" w:rsidRPr="0053451E">
        <w:rPr>
          <w:rFonts w:ascii="Times New Roman" w:hAnsi="Times New Roman" w:cs="Times New Roman"/>
          <w:sz w:val="28"/>
          <w:szCs w:val="28"/>
        </w:rPr>
        <w:t xml:space="preserve"> </w:t>
      </w:r>
      <w:r w:rsidRPr="0053451E">
        <w:rPr>
          <w:rFonts w:ascii="Times New Roman" w:hAnsi="Times New Roman" w:cs="Times New Roman"/>
          <w:sz w:val="28"/>
          <w:szCs w:val="28"/>
        </w:rPr>
        <w:t xml:space="preserve">и санитарного контроля              </w:t>
      </w:r>
      <w:r w:rsidR="0053451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3451E">
        <w:rPr>
          <w:rFonts w:ascii="Times New Roman" w:hAnsi="Times New Roman" w:cs="Times New Roman"/>
          <w:sz w:val="28"/>
          <w:szCs w:val="28"/>
        </w:rPr>
        <w:t xml:space="preserve">            Р.В. Концевой</w:t>
      </w:r>
    </w:p>
    <w:p w:rsidR="00D93819" w:rsidRPr="003468F5" w:rsidRDefault="00D93819" w:rsidP="00D93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819" w:rsidRPr="003468F5" w:rsidRDefault="00D93819" w:rsidP="00D93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819" w:rsidRDefault="00D93819" w:rsidP="00D93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41D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D8403E" w:rsidRDefault="00D8403E" w:rsidP="00D84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 w:rsidRPr="00D502E3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D50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03E" w:rsidRDefault="00D8403E" w:rsidP="00D84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2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8403E" w:rsidRDefault="00D8403E" w:rsidP="00D84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2E3">
        <w:rPr>
          <w:rFonts w:ascii="Times New Roman" w:eastAsia="Times New Roman" w:hAnsi="Times New Roman" w:cs="Times New Roman"/>
          <w:sz w:val="28"/>
          <w:szCs w:val="28"/>
        </w:rPr>
        <w:t xml:space="preserve">«Яблоновское городское </w:t>
      </w:r>
      <w:proofErr w:type="gramStart"/>
      <w:r w:rsidRPr="00D502E3">
        <w:rPr>
          <w:rFonts w:ascii="Times New Roman" w:eastAsia="Times New Roman" w:hAnsi="Times New Roman" w:cs="Times New Roman"/>
          <w:sz w:val="28"/>
          <w:szCs w:val="28"/>
        </w:rPr>
        <w:t xml:space="preserve">поселение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1D16B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8F5C50">
        <w:rPr>
          <w:rFonts w:ascii="Times New Roman" w:eastAsia="Times New Roman" w:hAnsi="Times New Roman" w:cs="Times New Roman"/>
          <w:sz w:val="28"/>
          <w:szCs w:val="28"/>
        </w:rPr>
        <w:t>Р.Ю</w:t>
      </w:r>
      <w:r w:rsidRPr="00D502E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5C50">
        <w:rPr>
          <w:rFonts w:ascii="Times New Roman" w:eastAsia="Times New Roman" w:hAnsi="Times New Roman" w:cs="Times New Roman"/>
          <w:sz w:val="28"/>
          <w:szCs w:val="28"/>
        </w:rPr>
        <w:t>Ачмиз</w:t>
      </w:r>
      <w:proofErr w:type="spellEnd"/>
    </w:p>
    <w:p w:rsidR="00D8403E" w:rsidRDefault="00D8403E" w:rsidP="00D93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819" w:rsidRPr="001C741D" w:rsidRDefault="00C00CF4" w:rsidP="00D938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CF4">
        <w:rPr>
          <w:rFonts w:ascii="Times New Roman" w:hAnsi="Times New Roman" w:cs="Times New Roman"/>
          <w:sz w:val="28"/>
          <w:szCs w:val="28"/>
        </w:rPr>
        <w:t xml:space="preserve">руководитель общего отдела                              </w:t>
      </w:r>
      <w:r w:rsidR="001D16B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00CF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600C5">
        <w:rPr>
          <w:rFonts w:ascii="Times New Roman" w:hAnsi="Times New Roman" w:cs="Times New Roman"/>
          <w:sz w:val="28"/>
          <w:szCs w:val="28"/>
        </w:rPr>
        <w:t>З.Р</w:t>
      </w:r>
      <w:r w:rsidR="00563B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600C5">
        <w:rPr>
          <w:rFonts w:ascii="Times New Roman" w:hAnsi="Times New Roman" w:cs="Times New Roman"/>
          <w:sz w:val="28"/>
          <w:szCs w:val="28"/>
        </w:rPr>
        <w:t>Чуяко</w:t>
      </w:r>
      <w:proofErr w:type="spellEnd"/>
    </w:p>
    <w:p w:rsidR="00D93819" w:rsidRDefault="00D93819" w:rsidP="00D93819">
      <w:pPr>
        <w:spacing w:after="0"/>
      </w:pPr>
    </w:p>
    <w:p w:rsidR="00C00CF4" w:rsidRPr="003468F5" w:rsidRDefault="00C00CF4" w:rsidP="00C00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8F5">
        <w:rPr>
          <w:rFonts w:ascii="Times New Roman" w:hAnsi="Times New Roman" w:cs="Times New Roman"/>
          <w:sz w:val="28"/>
          <w:szCs w:val="28"/>
        </w:rPr>
        <w:t xml:space="preserve">руководитель отдела муниципальной </w:t>
      </w:r>
    </w:p>
    <w:p w:rsidR="00D93819" w:rsidRDefault="00C00CF4" w:rsidP="00C00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8F5">
        <w:rPr>
          <w:rFonts w:ascii="Times New Roman" w:hAnsi="Times New Roman" w:cs="Times New Roman"/>
          <w:sz w:val="28"/>
          <w:szCs w:val="28"/>
        </w:rPr>
        <w:t xml:space="preserve">собственности и правового обеспечения          </w:t>
      </w:r>
      <w:r w:rsidR="001D16B5">
        <w:rPr>
          <w:rFonts w:ascii="Times New Roman" w:hAnsi="Times New Roman" w:cs="Times New Roman"/>
          <w:sz w:val="28"/>
          <w:szCs w:val="28"/>
        </w:rPr>
        <w:t xml:space="preserve">      </w:t>
      </w:r>
      <w:r w:rsidRPr="003468F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4681E">
        <w:rPr>
          <w:rFonts w:ascii="Times New Roman" w:hAnsi="Times New Roman" w:cs="Times New Roman"/>
          <w:sz w:val="28"/>
          <w:szCs w:val="28"/>
        </w:rPr>
        <w:t>Р</w:t>
      </w:r>
      <w:r w:rsidR="00A1538F" w:rsidRPr="00A1538F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04681E">
        <w:rPr>
          <w:rFonts w:ascii="Times New Roman" w:hAnsi="Times New Roman" w:cs="Times New Roman"/>
          <w:sz w:val="28"/>
          <w:szCs w:val="28"/>
        </w:rPr>
        <w:t>Берзегов</w:t>
      </w:r>
      <w:proofErr w:type="spellEnd"/>
    </w:p>
    <w:p w:rsidR="00710327" w:rsidRDefault="00710327" w:rsidP="00C00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6B5" w:rsidRDefault="00D8403E" w:rsidP="00C00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710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327" w:rsidRDefault="00710327" w:rsidP="00C00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="001D1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1D16B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4681E">
        <w:rPr>
          <w:rFonts w:ascii="Times New Roman" w:hAnsi="Times New Roman" w:cs="Times New Roman"/>
          <w:sz w:val="28"/>
          <w:szCs w:val="28"/>
        </w:rPr>
        <w:t>Ж.З</w:t>
      </w:r>
      <w:r w:rsidR="004662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681E">
        <w:rPr>
          <w:rFonts w:ascii="Times New Roman" w:hAnsi="Times New Roman" w:cs="Times New Roman"/>
          <w:sz w:val="28"/>
          <w:szCs w:val="28"/>
        </w:rPr>
        <w:t>Гоова</w:t>
      </w:r>
      <w:proofErr w:type="spellEnd"/>
    </w:p>
    <w:p w:rsidR="00813BFF" w:rsidRDefault="00813BFF" w:rsidP="00C00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BFF" w:rsidRDefault="00813BFF" w:rsidP="00813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тдела архитектуры, </w:t>
      </w:r>
    </w:p>
    <w:p w:rsidR="00813BFF" w:rsidRDefault="00813BFF" w:rsidP="00813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ства и использования земель                 </w:t>
      </w:r>
      <w:r w:rsidR="001D16B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ипаш</w:t>
      </w:r>
      <w:proofErr w:type="spellEnd"/>
    </w:p>
    <w:p w:rsidR="00B01D2F" w:rsidRDefault="00B01D2F" w:rsidP="00C00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D2F" w:rsidRPr="003D610E" w:rsidRDefault="00B01D2F" w:rsidP="00C00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3819" w:rsidRDefault="00D93819" w:rsidP="00D9381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93819" w:rsidRDefault="00D93819" w:rsidP="00D9381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93819" w:rsidRDefault="00D93819" w:rsidP="00D93819">
      <w:pPr>
        <w:pStyle w:val="a4"/>
        <w:spacing w:before="68" w:beforeAutospacing="0" w:after="68" w:afterAutospacing="0" w:line="336" w:lineRule="atLeast"/>
        <w:rPr>
          <w:color w:val="000000"/>
          <w:sz w:val="28"/>
          <w:szCs w:val="28"/>
        </w:rPr>
      </w:pPr>
    </w:p>
    <w:p w:rsidR="00D93819" w:rsidRDefault="00D93819" w:rsidP="00D93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</w:pPr>
    </w:p>
    <w:p w:rsidR="00D93819" w:rsidRDefault="00D93819" w:rsidP="00D93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</w:pPr>
    </w:p>
    <w:p w:rsidR="00D93819" w:rsidRDefault="00D93819" w:rsidP="00D93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</w:pPr>
    </w:p>
    <w:p w:rsidR="001D16B5" w:rsidRDefault="001D16B5" w:rsidP="001D16B5">
      <w:pPr>
        <w:jc w:val="right"/>
        <w:rPr>
          <w:rFonts w:ascii="Times New Roman" w:hAnsi="Times New Roman" w:cs="Times New Roman"/>
          <w:color w:val="000000"/>
        </w:rPr>
      </w:pPr>
    </w:p>
    <w:p w:rsidR="001D16B5" w:rsidRDefault="00E87B90" w:rsidP="001D16B5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1D16B5">
        <w:rPr>
          <w:rFonts w:ascii="Times New Roman" w:hAnsi="Times New Roman" w:cs="Times New Roman"/>
          <w:color w:val="000000"/>
        </w:rPr>
        <w:lastRenderedPageBreak/>
        <w:t>Приложение</w:t>
      </w:r>
      <w:r w:rsidR="00102ED5" w:rsidRPr="001D16B5">
        <w:rPr>
          <w:rFonts w:ascii="Times New Roman" w:hAnsi="Times New Roman" w:cs="Times New Roman"/>
          <w:color w:val="000000"/>
        </w:rPr>
        <w:t xml:space="preserve"> 1</w:t>
      </w:r>
    </w:p>
    <w:p w:rsidR="00E87B90" w:rsidRPr="001D16B5" w:rsidRDefault="00B50783" w:rsidP="001D16B5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1D16B5">
        <w:rPr>
          <w:rFonts w:ascii="Times New Roman" w:hAnsi="Times New Roman" w:cs="Times New Roman"/>
          <w:color w:val="000000"/>
        </w:rPr>
        <w:t>к постановлению муниципального образования</w:t>
      </w:r>
    </w:p>
    <w:p w:rsidR="00E87B90" w:rsidRPr="001D16B5" w:rsidRDefault="00E87B90" w:rsidP="001D16B5">
      <w:pPr>
        <w:pStyle w:val="a4"/>
        <w:spacing w:before="0" w:beforeAutospacing="0" w:after="0" w:afterAutospacing="0"/>
        <w:jc w:val="right"/>
        <w:rPr>
          <w:color w:val="000000"/>
        </w:rPr>
      </w:pPr>
      <w:r w:rsidRPr="001D16B5">
        <w:rPr>
          <w:color w:val="000000"/>
        </w:rPr>
        <w:t xml:space="preserve"> «Яблоновское городское поселение»</w:t>
      </w:r>
    </w:p>
    <w:p w:rsidR="00E87B90" w:rsidRPr="001D16B5" w:rsidRDefault="00E87B90" w:rsidP="001D16B5">
      <w:pPr>
        <w:pStyle w:val="a4"/>
        <w:spacing w:before="0" w:beforeAutospacing="0" w:after="0" w:afterAutospacing="0"/>
        <w:jc w:val="right"/>
        <w:rPr>
          <w:color w:val="000000"/>
        </w:rPr>
      </w:pPr>
      <w:r w:rsidRPr="001D16B5">
        <w:rPr>
          <w:color w:val="000000"/>
        </w:rPr>
        <w:t>от «</w:t>
      </w:r>
      <w:r w:rsidR="001D16B5" w:rsidRPr="001D16B5">
        <w:rPr>
          <w:color w:val="000000"/>
        </w:rPr>
        <w:t>____</w:t>
      </w:r>
      <w:r w:rsidRPr="001D16B5">
        <w:rPr>
          <w:color w:val="000000"/>
        </w:rPr>
        <w:t xml:space="preserve">» июня </w:t>
      </w:r>
      <w:r w:rsidR="00DC02DA" w:rsidRPr="001D16B5">
        <w:rPr>
          <w:color w:val="000000"/>
        </w:rPr>
        <w:t>2019</w:t>
      </w:r>
      <w:r w:rsidRPr="001D16B5">
        <w:rPr>
          <w:color w:val="000000"/>
        </w:rPr>
        <w:t xml:space="preserve"> года № </w:t>
      </w:r>
      <w:r w:rsidR="001D16B5" w:rsidRPr="001D16B5">
        <w:rPr>
          <w:color w:val="000000"/>
        </w:rPr>
        <w:t>____</w:t>
      </w:r>
    </w:p>
    <w:p w:rsidR="005B0E27" w:rsidRDefault="00E87B90" w:rsidP="00805823">
      <w:pPr>
        <w:pStyle w:val="a4"/>
        <w:spacing w:before="0" w:beforeAutospacing="0" w:after="0" w:afterAutospacing="0" w:line="336" w:lineRule="atLeast"/>
        <w:jc w:val="center"/>
        <w:rPr>
          <w:b/>
          <w:bCs/>
          <w:color w:val="052635"/>
          <w:sz w:val="26"/>
          <w:szCs w:val="26"/>
        </w:rPr>
      </w:pPr>
      <w:r w:rsidRPr="009D33E3">
        <w:rPr>
          <w:color w:val="000000"/>
          <w:sz w:val="28"/>
          <w:szCs w:val="28"/>
        </w:rPr>
        <w:t> </w:t>
      </w:r>
    </w:p>
    <w:p w:rsidR="005B0E27" w:rsidRPr="001D16B5" w:rsidRDefault="005B0E27" w:rsidP="001D16B5">
      <w:pPr>
        <w:shd w:val="clear" w:color="auto" w:fill="FFFFFF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16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ТВЕРЖДАЮ:                                                                                                                               </w:t>
      </w:r>
    </w:p>
    <w:p w:rsidR="005B0E27" w:rsidRPr="001D16B5" w:rsidRDefault="005B0E27" w:rsidP="001D16B5">
      <w:pPr>
        <w:shd w:val="clear" w:color="auto" w:fill="FFFFFF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16B5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муниципального образования </w:t>
      </w:r>
    </w:p>
    <w:p w:rsidR="005B0E27" w:rsidRPr="001D16B5" w:rsidRDefault="005B0E27" w:rsidP="001D16B5">
      <w:pPr>
        <w:shd w:val="clear" w:color="auto" w:fill="FFFFFF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16B5">
        <w:rPr>
          <w:rFonts w:ascii="Times New Roman" w:eastAsia="Times New Roman" w:hAnsi="Times New Roman" w:cs="Times New Roman"/>
          <w:bCs/>
          <w:sz w:val="28"/>
          <w:szCs w:val="28"/>
        </w:rPr>
        <w:t>«Яблоновское городское поселение»</w:t>
      </w:r>
    </w:p>
    <w:p w:rsidR="005B0E27" w:rsidRPr="001D16B5" w:rsidRDefault="005B0E27" w:rsidP="001D16B5">
      <w:pPr>
        <w:shd w:val="clear" w:color="auto" w:fill="FFFFFF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1D16B5">
        <w:rPr>
          <w:rFonts w:ascii="Times New Roman" w:eastAsia="Times New Roman" w:hAnsi="Times New Roman" w:cs="Times New Roman"/>
          <w:bCs/>
          <w:sz w:val="28"/>
          <w:szCs w:val="28"/>
        </w:rPr>
        <w:t xml:space="preserve">___________________ </w:t>
      </w:r>
      <w:proofErr w:type="spellStart"/>
      <w:r w:rsidRPr="001D16B5">
        <w:rPr>
          <w:rFonts w:ascii="Times New Roman" w:eastAsia="Times New Roman" w:hAnsi="Times New Roman" w:cs="Times New Roman"/>
          <w:bCs/>
          <w:sz w:val="28"/>
          <w:szCs w:val="28"/>
        </w:rPr>
        <w:t>Атажахов</w:t>
      </w:r>
      <w:proofErr w:type="spellEnd"/>
      <w:r w:rsidRPr="001D16B5">
        <w:rPr>
          <w:rFonts w:ascii="Times New Roman" w:eastAsia="Times New Roman" w:hAnsi="Times New Roman" w:cs="Times New Roman"/>
          <w:bCs/>
          <w:sz w:val="28"/>
          <w:szCs w:val="28"/>
        </w:rPr>
        <w:t xml:space="preserve"> З.Д.</w:t>
      </w:r>
      <w:r w:rsidRPr="001D16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B0E27" w:rsidRPr="001D16B5" w:rsidRDefault="005B0E27" w:rsidP="001D16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16B5">
        <w:rPr>
          <w:rFonts w:ascii="Times New Roman" w:eastAsia="Times New Roman" w:hAnsi="Times New Roman" w:cs="Times New Roman"/>
          <w:bCs/>
          <w:sz w:val="28"/>
          <w:szCs w:val="28"/>
        </w:rPr>
        <w:t>«_____» _______</w:t>
      </w:r>
      <w:r w:rsidR="00AB76AF" w:rsidRPr="001D16B5">
        <w:rPr>
          <w:rFonts w:ascii="Times New Roman" w:eastAsia="Times New Roman" w:hAnsi="Times New Roman" w:cs="Times New Roman"/>
          <w:bCs/>
          <w:sz w:val="28"/>
          <w:szCs w:val="28"/>
        </w:rPr>
        <w:t>________2019</w:t>
      </w:r>
      <w:r w:rsidRPr="001D16B5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5B0E27" w:rsidRPr="001D16B5" w:rsidRDefault="005B0E27" w:rsidP="001D16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B0E27" w:rsidRDefault="005B0E27" w:rsidP="00D938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6"/>
          <w:szCs w:val="26"/>
        </w:rPr>
      </w:pPr>
    </w:p>
    <w:p w:rsidR="00E87B90" w:rsidRDefault="00D93819" w:rsidP="00D938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819">
        <w:rPr>
          <w:rFonts w:ascii="Times New Roman" w:eastAsia="Times New Roman" w:hAnsi="Times New Roman" w:cs="Times New Roman"/>
          <w:b/>
          <w:bCs/>
          <w:color w:val="052635"/>
          <w:sz w:val="26"/>
          <w:szCs w:val="26"/>
        </w:rPr>
        <w:t> </w:t>
      </w:r>
      <w:r w:rsidR="00B24429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D93819" w:rsidRDefault="00E87B90" w:rsidP="00D938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8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4429" w:rsidRPr="00B2442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и готовности к отопительному периоду </w:t>
      </w:r>
      <w:r w:rsidR="001C171C">
        <w:rPr>
          <w:rFonts w:ascii="Times New Roman" w:eastAsia="Times New Roman" w:hAnsi="Times New Roman" w:cs="Times New Roman"/>
          <w:b/>
          <w:sz w:val="28"/>
          <w:szCs w:val="28"/>
        </w:rPr>
        <w:t>2019-2020</w:t>
      </w:r>
      <w:r w:rsidR="00B24429" w:rsidRPr="00B2442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  <w:r w:rsidR="00C73F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3F68" w:rsidRPr="00C73F68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C73F68" w:rsidRPr="00C73F68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C73F68" w:rsidRPr="00C73F68">
        <w:rPr>
          <w:rFonts w:ascii="Times New Roman" w:eastAsia="Times New Roman" w:hAnsi="Times New Roman" w:cs="Times New Roman"/>
          <w:b/>
          <w:sz w:val="28"/>
          <w:szCs w:val="28"/>
        </w:rPr>
        <w:t xml:space="preserve"> «Яблоновское городское поселение»</w:t>
      </w:r>
    </w:p>
    <w:p w:rsidR="00E87B90" w:rsidRPr="00D93819" w:rsidRDefault="00E87B90" w:rsidP="00D9381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52635"/>
          <w:sz w:val="16"/>
          <w:szCs w:val="16"/>
        </w:rPr>
      </w:pP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701"/>
        <w:gridCol w:w="3685"/>
      </w:tblGrid>
      <w:tr w:rsidR="00D93819" w:rsidRPr="002F1EDA" w:rsidTr="001D16B5">
        <w:trPr>
          <w:trHeight w:val="776"/>
        </w:trPr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819" w:rsidRPr="002F1EDA" w:rsidRDefault="00D93819" w:rsidP="00D93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D93819" w:rsidRPr="002F1EDA" w:rsidRDefault="00D93819" w:rsidP="00D938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</w:rPr>
              <w:t>Срок исполнения</w:t>
            </w:r>
          </w:p>
        </w:tc>
        <w:tc>
          <w:tcPr>
            <w:tcW w:w="3685" w:type="dxa"/>
            <w:shd w:val="clear" w:color="auto" w:fill="FFFFFF"/>
            <w:hideMark/>
          </w:tcPr>
          <w:p w:rsidR="00D93819" w:rsidRPr="002F1EDA" w:rsidRDefault="00D93819" w:rsidP="00D938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</w:rPr>
              <w:t>Ответственный исполнитель</w:t>
            </w:r>
          </w:p>
        </w:tc>
      </w:tr>
      <w:tr w:rsidR="00D93819" w:rsidRPr="002F1EDA" w:rsidTr="001D16B5">
        <w:tc>
          <w:tcPr>
            <w:tcW w:w="4820" w:type="dxa"/>
            <w:shd w:val="clear" w:color="auto" w:fill="FFFFFF"/>
            <w:hideMark/>
          </w:tcPr>
          <w:p w:rsidR="00D93819" w:rsidRPr="002F1EDA" w:rsidRDefault="00D93819" w:rsidP="00B11BBF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 штаба по подготовке жилищно-коммунального хозяйства к отопительному сезону </w:t>
            </w:r>
            <w:r w:rsidR="001C171C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D93819" w:rsidRPr="002F1EDA" w:rsidRDefault="00E87B90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01.07</w:t>
            </w:r>
            <w:r w:rsidR="00D93819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1484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D93819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  <w:hideMark/>
          </w:tcPr>
          <w:p w:rsidR="00D93819" w:rsidRPr="002F1EDA" w:rsidRDefault="003869C3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Администрации МО «Яблоновское городское поселение»</w:t>
            </w:r>
            <w:r w:rsidR="00AC1D8A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предприятий ЖКХ</w:t>
            </w: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организаций жилищного фонда</w:t>
            </w:r>
            <w:r w:rsidR="00F55F1E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организаций социальной сферы</w:t>
            </w:r>
          </w:p>
          <w:p w:rsidR="00CE68F9" w:rsidRPr="002F1EDA" w:rsidRDefault="00CE68F9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3819" w:rsidRPr="002F1EDA" w:rsidTr="001D16B5">
        <w:tc>
          <w:tcPr>
            <w:tcW w:w="4820" w:type="dxa"/>
            <w:shd w:val="clear" w:color="auto" w:fill="FFFFFF"/>
            <w:hideMark/>
          </w:tcPr>
          <w:p w:rsidR="00D93819" w:rsidRPr="002F1EDA" w:rsidRDefault="00D93819" w:rsidP="000B37D4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тогов прошедшего отопительного сезона и определение задач по подготовке к предстоящему отопительному сезону </w:t>
            </w:r>
            <w:r w:rsidR="001C171C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D93819" w:rsidRPr="002F1EDA" w:rsidRDefault="00E87B90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01.07</w:t>
            </w:r>
            <w:r w:rsidR="00D93819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57ED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604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shd w:val="clear" w:color="auto" w:fill="FFFFFF"/>
            <w:hideMark/>
          </w:tcPr>
          <w:p w:rsidR="00D93819" w:rsidRPr="002F1EDA" w:rsidRDefault="00C3026A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Администрации МО «Яблоновское городское поселение»,</w:t>
            </w:r>
            <w:r w:rsidR="00D93819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93819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ЖКХ</w:t>
            </w:r>
            <w:r w:rsidR="0022732E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предприятий ЖКХ, руководители организаций жилищного фонда</w:t>
            </w:r>
            <w:r w:rsidR="004A3B42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организаций социальной сферы</w:t>
            </w:r>
          </w:p>
          <w:p w:rsidR="00D93819" w:rsidRPr="002F1EDA" w:rsidRDefault="00D93819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3819" w:rsidRPr="002F1EDA" w:rsidTr="001D16B5">
        <w:tc>
          <w:tcPr>
            <w:tcW w:w="4820" w:type="dxa"/>
            <w:shd w:val="clear" w:color="auto" w:fill="FFFFFF"/>
            <w:hideMark/>
          </w:tcPr>
          <w:p w:rsidR="00D93819" w:rsidRPr="002F1EDA" w:rsidRDefault="00D93819" w:rsidP="000B37D4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(уточнение) и утверждение алгоритмов взаимодействия диспетчерских служб, предприятий жилищно-коммунального комплекса, </w:t>
            </w:r>
            <w:r w:rsidR="00E87B90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F06FE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озникновении</w:t>
            </w: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арийных ситуаций на объектах жилищно-коммунальной сферы</w:t>
            </w:r>
          </w:p>
          <w:p w:rsidR="00030E61" w:rsidRPr="002F1EDA" w:rsidRDefault="00030E61" w:rsidP="000B37D4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D93819" w:rsidRPr="002F1EDA" w:rsidRDefault="00A65F4C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15.07</w:t>
            </w:r>
            <w:r w:rsidR="00D93819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57ED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604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shd w:val="clear" w:color="auto" w:fill="FFFFFF"/>
            <w:hideMark/>
          </w:tcPr>
          <w:p w:rsidR="009729CF" w:rsidRPr="002F1EDA" w:rsidRDefault="00FA767B" w:rsidP="0097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КХ, к</w:t>
            </w:r>
            <w:r w:rsidR="00A65F4C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омиссия Администрации МО «Яблоновское городское поселение», руководители предприятий ЖКХ</w:t>
            </w:r>
            <w:r w:rsidR="009729CF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организаций жилищного фонда, руководители организаций социальной сферы</w:t>
            </w:r>
          </w:p>
          <w:p w:rsidR="00D93819" w:rsidRPr="002F1EDA" w:rsidRDefault="00D93819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1F83" w:rsidRPr="002F1EDA" w:rsidTr="001D16B5">
        <w:tc>
          <w:tcPr>
            <w:tcW w:w="4820" w:type="dxa"/>
            <w:shd w:val="clear" w:color="auto" w:fill="FFFFFF"/>
            <w:hideMark/>
          </w:tcPr>
          <w:p w:rsidR="00C21F83" w:rsidRPr="002F1EDA" w:rsidRDefault="00C21F83" w:rsidP="000B37D4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графиков</w:t>
            </w:r>
            <w:r w:rsidR="00B1044E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 к отопительному сезону</w:t>
            </w: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74A80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</w:t>
            </w:r>
            <w:r w:rsidR="00D13BCF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мена тепловых сетей,</w:t>
            </w:r>
            <w:r w:rsidR="00874A80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тепловой </w:t>
            </w:r>
            <w:r w:rsidR="00874A80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нергии</w:t>
            </w:r>
            <w:r w:rsidR="00D13BCF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, водоснабжения</w:t>
            </w:r>
            <w:r w:rsidR="00386086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, газоснабжения, электроснабжения</w:t>
            </w:r>
            <w:r w:rsidR="00D13BCF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A87B20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необходимого технического освидетельствования и диагностики</w:t>
            </w:r>
            <w:r w:rsidR="00D13BCF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;</w:t>
            </w:r>
            <w:r w:rsidR="00874A80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и</w:t>
            </w:r>
            <w:proofErr w:type="spellEnd"/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ых сетей</w:t>
            </w:r>
            <w:r w:rsidR="00D13BCF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 жилищного фонда</w:t>
            </w:r>
            <w:r w:rsidR="00D13BCF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 объектов социальной сферы</w:t>
            </w:r>
            <w:r w:rsidR="00EC117E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. Направление разработанных графиков подготовки к отопительному сезону в Администрацию МО «Яблоновское городское поселение» на согласование.</w:t>
            </w:r>
          </w:p>
          <w:p w:rsidR="00EE65D6" w:rsidRPr="002F1EDA" w:rsidRDefault="00EE65D6" w:rsidP="000B37D4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C21F83" w:rsidRPr="002F1EDA" w:rsidRDefault="007D4208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  <w:r w:rsidR="00EE65D6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.07.</w:t>
            </w:r>
            <w:r w:rsidR="007557ED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604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shd w:val="clear" w:color="auto" w:fill="FFFFFF"/>
            <w:hideMark/>
          </w:tcPr>
          <w:p w:rsidR="00C21F83" w:rsidRPr="002F1EDA" w:rsidRDefault="00C21F83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предприятий ЖКХ, руководители организаций </w:t>
            </w: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го фонда, руководители организаций социальной сферы</w:t>
            </w:r>
          </w:p>
        </w:tc>
      </w:tr>
      <w:tr w:rsidR="00D93819" w:rsidRPr="002F1EDA" w:rsidTr="001D16B5">
        <w:tc>
          <w:tcPr>
            <w:tcW w:w="4820" w:type="dxa"/>
            <w:shd w:val="clear" w:color="auto" w:fill="FFFFFF"/>
            <w:hideMark/>
          </w:tcPr>
          <w:p w:rsidR="00D93819" w:rsidRPr="002F1EDA" w:rsidRDefault="00EC117E" w:rsidP="000B37D4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D93819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ласование </w:t>
            </w:r>
            <w:r w:rsidR="00BC5D37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ов подготовки к отопительному сезону: ремонт и замена тепловых сетей, источников тепловой энергии, водоснабжения, газоснабжения, электроснабжения; проведение необходимого технического освидетельствования и диагностики оборудования; </w:t>
            </w:r>
            <w:proofErr w:type="spellStart"/>
            <w:r w:rsidR="00BC5D37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и</w:t>
            </w:r>
            <w:proofErr w:type="spellEnd"/>
            <w:r w:rsidR="00BC5D37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ых сетей; подготовки жилищного фонда; подготовки объектов социальной сферы</w:t>
            </w:r>
          </w:p>
          <w:p w:rsidR="00BC5D37" w:rsidRPr="002F1EDA" w:rsidRDefault="00BC5D37" w:rsidP="000B37D4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D93819" w:rsidRPr="002F1EDA" w:rsidRDefault="00E87B90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02.07</w:t>
            </w:r>
            <w:r w:rsidR="00D93819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604D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1303EF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-18.07</w:t>
            </w:r>
            <w:r w:rsidR="00995697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D604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shd w:val="clear" w:color="auto" w:fill="FFFFFF"/>
            <w:hideMark/>
          </w:tcPr>
          <w:p w:rsidR="00E87B90" w:rsidRPr="002F1EDA" w:rsidRDefault="00BC5D37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Администрации МО «Яблоновское городское поселение»</w:t>
            </w:r>
          </w:p>
        </w:tc>
      </w:tr>
      <w:tr w:rsidR="00D93819" w:rsidRPr="002F1EDA" w:rsidTr="001D16B5">
        <w:tc>
          <w:tcPr>
            <w:tcW w:w="4820" w:type="dxa"/>
            <w:shd w:val="clear" w:color="auto" w:fill="FFFFFF"/>
            <w:hideMark/>
          </w:tcPr>
          <w:p w:rsidR="00D93819" w:rsidRPr="002F1EDA" w:rsidRDefault="00D93819" w:rsidP="00936DAB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жилищного фонда, объектов социальной сферы к отопительному сезону </w:t>
            </w:r>
            <w:r w:rsidR="001C171C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D93819" w:rsidRPr="002F1EDA" w:rsidRDefault="004F3AA0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15.08</w:t>
            </w:r>
            <w:r w:rsidR="00D93819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604D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5" w:type="dxa"/>
            <w:shd w:val="clear" w:color="auto" w:fill="FFFFFF"/>
            <w:hideMark/>
          </w:tcPr>
          <w:p w:rsidR="00D93819" w:rsidRPr="002F1EDA" w:rsidRDefault="00936DAB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201F7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организаций жилищного фонда, руководители организаций социальной сферы</w:t>
            </w:r>
          </w:p>
          <w:p w:rsidR="00874867" w:rsidRPr="002F1EDA" w:rsidRDefault="00874867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AA0" w:rsidRPr="002F1EDA" w:rsidTr="001D16B5">
        <w:tc>
          <w:tcPr>
            <w:tcW w:w="4820" w:type="dxa"/>
            <w:shd w:val="clear" w:color="auto" w:fill="FFFFFF"/>
            <w:hideMark/>
          </w:tcPr>
          <w:p w:rsidR="004F3AA0" w:rsidRPr="002F1EDA" w:rsidRDefault="004F3AA0" w:rsidP="004F3AA0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бъектов коммунальной инфраструктуры к отопительному сезону </w:t>
            </w:r>
            <w:r w:rsidR="001C171C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E2513E" w:rsidRPr="002F1EDA" w:rsidRDefault="00E2513E" w:rsidP="004F3AA0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4F3AA0" w:rsidRPr="002F1EDA" w:rsidRDefault="00EA23E8" w:rsidP="00CD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3685" w:type="dxa"/>
            <w:shd w:val="clear" w:color="auto" w:fill="FFFFFF"/>
            <w:hideMark/>
          </w:tcPr>
          <w:p w:rsidR="004F3AA0" w:rsidRPr="002F1EDA" w:rsidRDefault="004F3AA0" w:rsidP="004F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приятий ЖКХ</w:t>
            </w:r>
          </w:p>
        </w:tc>
      </w:tr>
      <w:tr w:rsidR="00D93819" w:rsidRPr="002F1EDA" w:rsidTr="001D16B5">
        <w:tc>
          <w:tcPr>
            <w:tcW w:w="4820" w:type="dxa"/>
            <w:shd w:val="clear" w:color="auto" w:fill="FFFFFF"/>
            <w:hideMark/>
          </w:tcPr>
          <w:p w:rsidR="00D93819" w:rsidRDefault="00D93819" w:rsidP="00805823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готовности жилищного фонда к отопительному сезону </w:t>
            </w:r>
            <w:r w:rsidR="001C171C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  <w:r w:rsidR="00805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соответствие требованиям раздела </w:t>
            </w:r>
            <w:r w:rsidR="008058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805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а</w:t>
            </w:r>
            <w:r w:rsidR="00805823" w:rsidRPr="00805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а энергетики Российской Федерации от 12.03.2013 №103 «Об утверждении правил оценки готовности к отопительному периоду»</w:t>
            </w:r>
          </w:p>
          <w:p w:rsidR="00805823" w:rsidRPr="00805823" w:rsidRDefault="00805823" w:rsidP="00805823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D93819" w:rsidRPr="002F1EDA" w:rsidRDefault="004F3AA0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15.08</w:t>
            </w:r>
            <w:r w:rsidR="00232142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A23E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6208B3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5.09</w:t>
            </w:r>
            <w:r w:rsidR="005D0F1B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A23E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5" w:type="dxa"/>
            <w:shd w:val="clear" w:color="auto" w:fill="FFFFFF"/>
            <w:hideMark/>
          </w:tcPr>
          <w:p w:rsidR="00D93819" w:rsidRPr="002F1EDA" w:rsidRDefault="00685D6E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Администрации МО «Яблоновское городское поселение», </w:t>
            </w:r>
            <w:r w:rsidR="000A3850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рганизаций жилищного фонда</w:t>
            </w:r>
          </w:p>
          <w:p w:rsidR="004F2132" w:rsidRPr="002F1EDA" w:rsidRDefault="004F2132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3819" w:rsidRPr="002F1EDA" w:rsidTr="001D16B5">
        <w:tc>
          <w:tcPr>
            <w:tcW w:w="4820" w:type="dxa"/>
            <w:shd w:val="clear" w:color="auto" w:fill="FFFFFF"/>
            <w:hideMark/>
          </w:tcPr>
          <w:p w:rsidR="00D93819" w:rsidRDefault="00D93819" w:rsidP="000B37D4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готовности объектов социальной сферы к отопительному сезону </w:t>
            </w:r>
            <w:r w:rsidR="001C171C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  <w:r w:rsidR="00805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соответствие требованиям раздела </w:t>
            </w:r>
            <w:r w:rsidR="008058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805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а</w:t>
            </w:r>
            <w:r w:rsidR="00805823" w:rsidRPr="00805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а энергетики Российской Федерации от 12.03.2013 №103 «Об утверждении правил оценки готовности к отопительному периоду»</w:t>
            </w:r>
          </w:p>
          <w:p w:rsidR="00805823" w:rsidRPr="002F1EDA" w:rsidRDefault="00805823" w:rsidP="000B37D4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D93819" w:rsidRPr="002F1EDA" w:rsidRDefault="00EA23E8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8.2019 - 15.09.2019</w:t>
            </w:r>
          </w:p>
        </w:tc>
        <w:tc>
          <w:tcPr>
            <w:tcW w:w="3685" w:type="dxa"/>
            <w:shd w:val="clear" w:color="auto" w:fill="FFFFFF"/>
            <w:hideMark/>
          </w:tcPr>
          <w:p w:rsidR="00D93819" w:rsidRPr="002F1EDA" w:rsidRDefault="00685D6E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Администрации МО «Яблоновское городское поселение», </w:t>
            </w:r>
            <w:r w:rsidR="00901A34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рганизаций социальной сферы</w:t>
            </w:r>
          </w:p>
          <w:p w:rsidR="00901A34" w:rsidRPr="002F1EDA" w:rsidRDefault="00901A34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3819" w:rsidRPr="002F1EDA" w:rsidTr="001D16B5">
        <w:tc>
          <w:tcPr>
            <w:tcW w:w="4820" w:type="dxa"/>
            <w:shd w:val="clear" w:color="auto" w:fill="FFFFFF"/>
            <w:hideMark/>
          </w:tcPr>
          <w:p w:rsidR="00D93819" w:rsidRPr="002F1EDA" w:rsidRDefault="00D93819" w:rsidP="008952EE">
            <w:pPr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готовности объектов </w:t>
            </w:r>
            <w:r w:rsidR="00BF75C2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оснабжающих и </w:t>
            </w:r>
            <w:proofErr w:type="spellStart"/>
            <w:r w:rsidR="00BF75C2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етевых</w:t>
            </w:r>
            <w:proofErr w:type="spellEnd"/>
            <w:r w:rsidR="00BF75C2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</w:t>
            </w: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к отопительному сезону </w:t>
            </w:r>
            <w:r w:rsidR="001C171C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  <w:r w:rsidR="00805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соответствие требованиям раздела </w:t>
            </w:r>
            <w:r w:rsidR="008058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805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а</w:t>
            </w:r>
            <w:r w:rsidR="00805823" w:rsidRPr="00805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а </w:t>
            </w:r>
            <w:r w:rsidR="00805823" w:rsidRPr="008058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нергетики Российской Федерации от 12.03.2013 №103 «Об утверждении правил оценки готовности к отопительному периоду»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D93819" w:rsidRPr="002F1EDA" w:rsidRDefault="005D0F1B" w:rsidP="009A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9.</w:t>
            </w:r>
            <w:r w:rsidR="00EA23E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9A749A"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01.11</w:t>
            </w: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A23E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5" w:type="dxa"/>
            <w:shd w:val="clear" w:color="auto" w:fill="FFFFFF"/>
            <w:hideMark/>
          </w:tcPr>
          <w:p w:rsidR="00D93819" w:rsidRPr="002F1EDA" w:rsidRDefault="00685D6E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D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Администрации МО «Яблоновское городское поселение», руководители предприятий ЖКХ</w:t>
            </w:r>
          </w:p>
          <w:p w:rsidR="00735DB2" w:rsidRPr="002F1EDA" w:rsidRDefault="00735DB2" w:rsidP="00CE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749A" w:rsidRPr="00805823" w:rsidRDefault="009A749A" w:rsidP="00422E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16B5" w:rsidRDefault="001D16B5" w:rsidP="00422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6B5" w:rsidRDefault="001D16B5" w:rsidP="00422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E1E" w:rsidRPr="003D610E" w:rsidRDefault="00422E1E" w:rsidP="00422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D610E">
        <w:rPr>
          <w:rFonts w:ascii="Times New Roman" w:hAnsi="Times New Roman" w:cs="Times New Roman"/>
          <w:sz w:val="28"/>
          <w:szCs w:val="28"/>
        </w:rPr>
        <w:t>уководитель отдела ЖКХ,</w:t>
      </w:r>
      <w:r w:rsidR="00190AC1">
        <w:rPr>
          <w:rFonts w:ascii="Times New Roman" w:hAnsi="Times New Roman" w:cs="Times New Roman"/>
          <w:sz w:val="28"/>
          <w:szCs w:val="28"/>
        </w:rPr>
        <w:t xml:space="preserve"> </w:t>
      </w:r>
      <w:r w:rsidRPr="003D610E">
        <w:rPr>
          <w:rFonts w:ascii="Times New Roman" w:hAnsi="Times New Roman" w:cs="Times New Roman"/>
          <w:sz w:val="28"/>
          <w:szCs w:val="28"/>
        </w:rPr>
        <w:t>благоустройства</w:t>
      </w:r>
    </w:p>
    <w:p w:rsidR="00190AC1" w:rsidRDefault="00422E1E" w:rsidP="00422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10E">
        <w:rPr>
          <w:rFonts w:ascii="Times New Roman" w:hAnsi="Times New Roman" w:cs="Times New Roman"/>
          <w:sz w:val="28"/>
          <w:szCs w:val="28"/>
        </w:rPr>
        <w:t xml:space="preserve">и санитарного контроля </w:t>
      </w:r>
      <w:r w:rsidR="00190AC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35FBD" w:rsidRPr="00805823" w:rsidRDefault="00190AC1" w:rsidP="00805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блоновское </w:t>
      </w:r>
      <w:r w:rsidR="00422E1E" w:rsidRPr="003D6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е»                     </w:t>
      </w:r>
      <w:r w:rsidR="00422E1E">
        <w:rPr>
          <w:rFonts w:ascii="Times New Roman" w:hAnsi="Times New Roman" w:cs="Times New Roman"/>
          <w:sz w:val="28"/>
          <w:szCs w:val="28"/>
        </w:rPr>
        <w:t xml:space="preserve">   </w:t>
      </w:r>
      <w:r w:rsidR="001D16B5">
        <w:rPr>
          <w:rFonts w:ascii="Times New Roman" w:hAnsi="Times New Roman" w:cs="Times New Roman"/>
          <w:sz w:val="28"/>
          <w:szCs w:val="28"/>
        </w:rPr>
        <w:t xml:space="preserve">    </w:t>
      </w:r>
      <w:r w:rsidR="00422E1E">
        <w:rPr>
          <w:rFonts w:ascii="Times New Roman" w:hAnsi="Times New Roman" w:cs="Times New Roman"/>
          <w:sz w:val="28"/>
          <w:szCs w:val="28"/>
        </w:rPr>
        <w:t xml:space="preserve">  </w:t>
      </w:r>
      <w:r w:rsidR="00422E1E" w:rsidRPr="003D610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2E1E">
        <w:rPr>
          <w:rFonts w:ascii="Times New Roman" w:hAnsi="Times New Roman" w:cs="Times New Roman"/>
          <w:sz w:val="28"/>
          <w:szCs w:val="28"/>
        </w:rPr>
        <w:t>Р.В.</w:t>
      </w:r>
      <w:r w:rsidR="00354A4F">
        <w:rPr>
          <w:rFonts w:ascii="Times New Roman" w:hAnsi="Times New Roman" w:cs="Times New Roman"/>
          <w:sz w:val="28"/>
          <w:szCs w:val="28"/>
        </w:rPr>
        <w:t xml:space="preserve"> </w:t>
      </w:r>
      <w:r w:rsidR="00422E1E">
        <w:rPr>
          <w:rFonts w:ascii="Times New Roman" w:hAnsi="Times New Roman" w:cs="Times New Roman"/>
          <w:sz w:val="28"/>
          <w:szCs w:val="28"/>
        </w:rPr>
        <w:t>Концевой</w:t>
      </w:r>
    </w:p>
    <w:p w:rsidR="00805823" w:rsidRDefault="0080582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35FBD" w:rsidRPr="00805823" w:rsidRDefault="00435FBD" w:rsidP="00435FBD">
      <w:pPr>
        <w:pStyle w:val="a4"/>
        <w:spacing w:before="0" w:beforeAutospacing="0" w:after="0" w:afterAutospacing="0"/>
        <w:jc w:val="right"/>
        <w:rPr>
          <w:color w:val="000000"/>
        </w:rPr>
      </w:pPr>
      <w:r w:rsidRPr="00805823">
        <w:rPr>
          <w:color w:val="000000"/>
        </w:rPr>
        <w:lastRenderedPageBreak/>
        <w:t>Приложение 2</w:t>
      </w:r>
    </w:p>
    <w:p w:rsidR="00435FBD" w:rsidRPr="00805823" w:rsidRDefault="00435FBD" w:rsidP="00435FBD">
      <w:pPr>
        <w:pStyle w:val="a4"/>
        <w:spacing w:before="0" w:beforeAutospacing="0" w:after="0" w:afterAutospacing="0"/>
        <w:jc w:val="right"/>
        <w:rPr>
          <w:color w:val="000000"/>
        </w:rPr>
      </w:pPr>
      <w:r w:rsidRPr="00805823">
        <w:rPr>
          <w:color w:val="000000"/>
        </w:rPr>
        <w:t xml:space="preserve">к постановлению </w:t>
      </w:r>
      <w:r w:rsidR="001F34DA" w:rsidRPr="00805823">
        <w:rPr>
          <w:color w:val="000000"/>
        </w:rPr>
        <w:t>муниципального образования</w:t>
      </w:r>
    </w:p>
    <w:p w:rsidR="00435FBD" w:rsidRPr="001D16B5" w:rsidRDefault="00435FBD" w:rsidP="00435FBD">
      <w:pPr>
        <w:pStyle w:val="a4"/>
        <w:spacing w:before="0" w:beforeAutospacing="0" w:after="0" w:afterAutospacing="0"/>
        <w:jc w:val="right"/>
        <w:rPr>
          <w:color w:val="000000"/>
        </w:rPr>
      </w:pPr>
      <w:r w:rsidRPr="00805823">
        <w:rPr>
          <w:color w:val="000000"/>
        </w:rPr>
        <w:t xml:space="preserve"> </w:t>
      </w:r>
      <w:r w:rsidRPr="001D16B5">
        <w:rPr>
          <w:color w:val="000000"/>
        </w:rPr>
        <w:t>«Яблоновское городское поселение»</w:t>
      </w:r>
    </w:p>
    <w:p w:rsidR="00435FBD" w:rsidRPr="00805823" w:rsidRDefault="00435FBD" w:rsidP="00435FBD">
      <w:pPr>
        <w:pStyle w:val="a4"/>
        <w:spacing w:before="0" w:beforeAutospacing="0" w:after="0" w:afterAutospacing="0"/>
        <w:jc w:val="right"/>
        <w:rPr>
          <w:color w:val="000000"/>
        </w:rPr>
      </w:pPr>
      <w:r w:rsidRPr="001D16B5">
        <w:rPr>
          <w:color w:val="000000"/>
        </w:rPr>
        <w:t>от «</w:t>
      </w:r>
      <w:r w:rsidR="001D16B5" w:rsidRPr="001D16B5">
        <w:rPr>
          <w:color w:val="000000"/>
        </w:rPr>
        <w:t>____</w:t>
      </w:r>
      <w:r w:rsidRPr="001D16B5">
        <w:rPr>
          <w:color w:val="000000"/>
        </w:rPr>
        <w:t xml:space="preserve">» июня </w:t>
      </w:r>
      <w:r w:rsidR="00DC02DA" w:rsidRPr="001D16B5">
        <w:rPr>
          <w:color w:val="000000"/>
        </w:rPr>
        <w:t xml:space="preserve">2019 года № </w:t>
      </w:r>
      <w:r w:rsidR="001D16B5" w:rsidRPr="001D16B5">
        <w:rPr>
          <w:color w:val="000000"/>
        </w:rPr>
        <w:t>_____</w:t>
      </w:r>
    </w:p>
    <w:p w:rsidR="00435FBD" w:rsidRDefault="00435FBD" w:rsidP="00435FBD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35FBD" w:rsidRPr="009D33E3" w:rsidRDefault="00435FBD" w:rsidP="00435FBD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B173C" w:rsidRDefault="009B173C" w:rsidP="00814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ИССИЯ</w:t>
      </w:r>
      <w:r w:rsidRPr="004701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22E1E" w:rsidRDefault="004701CE" w:rsidP="00814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01CE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МО «Яблоновское городское поселение» </w:t>
      </w:r>
      <w:r w:rsidR="00814A5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4701CE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рке готовности к отопительному </w:t>
      </w:r>
      <w:r w:rsidR="00F077F6">
        <w:rPr>
          <w:rFonts w:ascii="Times New Roman" w:eastAsia="Times New Roman" w:hAnsi="Times New Roman" w:cs="Times New Roman"/>
          <w:b/>
          <w:sz w:val="28"/>
          <w:szCs w:val="28"/>
        </w:rPr>
        <w:t>периоду</w:t>
      </w:r>
      <w:r w:rsidRPr="004701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C171C">
        <w:rPr>
          <w:rFonts w:ascii="Times New Roman" w:eastAsia="Times New Roman" w:hAnsi="Times New Roman" w:cs="Times New Roman"/>
          <w:b/>
          <w:sz w:val="28"/>
          <w:szCs w:val="28"/>
        </w:rPr>
        <w:t>2019-2020</w:t>
      </w:r>
      <w:r w:rsidRPr="004701C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  <w:r w:rsidR="00F077F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</w:t>
      </w:r>
      <w:r w:rsidR="00814A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077F6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814A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14A5E" w:rsidRPr="00814A5E">
        <w:rPr>
          <w:rFonts w:ascii="Times New Roman" w:eastAsia="Times New Roman" w:hAnsi="Times New Roman" w:cs="Times New Roman"/>
          <w:b/>
          <w:bCs/>
          <w:sz w:val="28"/>
          <w:szCs w:val="28"/>
        </w:rPr>
        <w:t>«Яблоновское городское поселение»</w:t>
      </w:r>
    </w:p>
    <w:p w:rsidR="004701CE" w:rsidRDefault="004701CE" w:rsidP="00470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1CE" w:rsidRPr="004701CE" w:rsidRDefault="00BC0B13" w:rsidP="00BC0B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ссии:</w:t>
      </w:r>
    </w:p>
    <w:p w:rsidR="00BC0B13" w:rsidRDefault="00AB76AF" w:rsidP="00BC0B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</w:t>
      </w:r>
      <w:r w:rsidR="001F3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0B13" w:rsidRPr="00BC0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422E1E" w:rsidRDefault="00BC0B13" w:rsidP="00BC0B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Яблоновское городское </w:t>
      </w:r>
      <w:proofErr w:type="gramStart"/>
      <w:r w:rsidRPr="00BC0B13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D1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1D1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7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D1F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7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B7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З.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D7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B76AF">
        <w:rPr>
          <w:rFonts w:ascii="Times New Roman" w:eastAsia="Times New Roman" w:hAnsi="Times New Roman" w:cs="Times New Roman"/>
          <w:color w:val="000000"/>
          <w:sz w:val="28"/>
          <w:szCs w:val="28"/>
        </w:rPr>
        <w:t>Атажахов</w:t>
      </w:r>
      <w:proofErr w:type="spellEnd"/>
      <w:r w:rsidRPr="00BC0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B13" w:rsidRDefault="00BC0B13" w:rsidP="00BC0B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B13" w:rsidRPr="00BC0B13" w:rsidRDefault="00BC0B13" w:rsidP="00BC0B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0B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меститель председателя комиссии:</w:t>
      </w:r>
    </w:p>
    <w:p w:rsidR="00E96A98" w:rsidRDefault="00BC0B13" w:rsidP="00BC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D610E">
        <w:rPr>
          <w:rFonts w:ascii="Times New Roman" w:hAnsi="Times New Roman" w:cs="Times New Roman"/>
          <w:sz w:val="28"/>
          <w:szCs w:val="28"/>
        </w:rPr>
        <w:t>уководитель отдела ЖК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B13" w:rsidRDefault="00E96A98" w:rsidP="00E96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BC0B13" w:rsidRPr="003D610E">
        <w:rPr>
          <w:rFonts w:ascii="Times New Roman" w:hAnsi="Times New Roman" w:cs="Times New Roman"/>
          <w:sz w:val="28"/>
          <w:szCs w:val="28"/>
        </w:rPr>
        <w:t>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0B13" w:rsidRPr="003D610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C0B13" w:rsidRPr="003D610E">
        <w:rPr>
          <w:rFonts w:ascii="Times New Roman" w:hAnsi="Times New Roman" w:cs="Times New Roman"/>
          <w:sz w:val="28"/>
          <w:szCs w:val="28"/>
        </w:rPr>
        <w:t xml:space="preserve"> санитар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D16B5">
        <w:rPr>
          <w:rFonts w:ascii="Times New Roman" w:hAnsi="Times New Roman" w:cs="Times New Roman"/>
          <w:sz w:val="28"/>
          <w:szCs w:val="28"/>
        </w:rPr>
        <w:t xml:space="preserve">  </w:t>
      </w:r>
      <w:r w:rsidR="00BC0B13">
        <w:rPr>
          <w:rFonts w:ascii="Times New Roman" w:hAnsi="Times New Roman" w:cs="Times New Roman"/>
          <w:sz w:val="28"/>
          <w:szCs w:val="28"/>
        </w:rPr>
        <w:t xml:space="preserve">      </w:t>
      </w:r>
      <w:r w:rsidR="00BC0B13" w:rsidRPr="003D610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0B13">
        <w:rPr>
          <w:rFonts w:ascii="Times New Roman" w:hAnsi="Times New Roman" w:cs="Times New Roman"/>
          <w:sz w:val="28"/>
          <w:szCs w:val="28"/>
        </w:rPr>
        <w:t>Р.В.</w:t>
      </w:r>
      <w:r w:rsidR="008D7F37">
        <w:rPr>
          <w:rFonts w:ascii="Times New Roman" w:hAnsi="Times New Roman" w:cs="Times New Roman"/>
          <w:sz w:val="28"/>
          <w:szCs w:val="28"/>
        </w:rPr>
        <w:t xml:space="preserve"> </w:t>
      </w:r>
      <w:r w:rsidR="00BC0B13">
        <w:rPr>
          <w:rFonts w:ascii="Times New Roman" w:hAnsi="Times New Roman" w:cs="Times New Roman"/>
          <w:sz w:val="28"/>
          <w:szCs w:val="28"/>
        </w:rPr>
        <w:t>Концевой</w:t>
      </w:r>
    </w:p>
    <w:p w:rsidR="00BC0B13" w:rsidRDefault="00BC0B13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B13" w:rsidRPr="00BC0B13" w:rsidRDefault="00BC0B13" w:rsidP="00BC0B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0B13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E96A98" w:rsidRDefault="00BC0B13" w:rsidP="00BC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D610E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>
        <w:rPr>
          <w:rFonts w:ascii="Times New Roman" w:hAnsi="Times New Roman" w:cs="Times New Roman"/>
          <w:sz w:val="28"/>
          <w:szCs w:val="28"/>
        </w:rPr>
        <w:t xml:space="preserve">отдела муниципальной </w:t>
      </w:r>
    </w:p>
    <w:p w:rsidR="00BC0B13" w:rsidRDefault="00E96A98" w:rsidP="00E96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0B13">
        <w:rPr>
          <w:rFonts w:ascii="Times New Roman" w:hAnsi="Times New Roman" w:cs="Times New Roman"/>
          <w:sz w:val="28"/>
          <w:szCs w:val="28"/>
        </w:rPr>
        <w:t>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B13">
        <w:rPr>
          <w:rFonts w:ascii="Times New Roman" w:hAnsi="Times New Roman" w:cs="Times New Roman"/>
          <w:sz w:val="28"/>
          <w:szCs w:val="28"/>
        </w:rPr>
        <w:t>и прав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C0B1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D16B5">
        <w:rPr>
          <w:rFonts w:ascii="Times New Roman" w:hAnsi="Times New Roman" w:cs="Times New Roman"/>
          <w:sz w:val="28"/>
          <w:szCs w:val="28"/>
        </w:rPr>
        <w:t xml:space="preserve">  </w:t>
      </w:r>
      <w:r w:rsidR="00BC0B13" w:rsidRPr="003D610E">
        <w:rPr>
          <w:rFonts w:ascii="Times New Roman" w:hAnsi="Times New Roman" w:cs="Times New Roman"/>
          <w:sz w:val="28"/>
          <w:szCs w:val="28"/>
        </w:rPr>
        <w:t xml:space="preserve"> </w:t>
      </w:r>
      <w:r w:rsidR="00AB76AF">
        <w:rPr>
          <w:rFonts w:ascii="Times New Roman" w:hAnsi="Times New Roman" w:cs="Times New Roman"/>
          <w:sz w:val="28"/>
          <w:szCs w:val="28"/>
        </w:rPr>
        <w:t>Р</w:t>
      </w:r>
      <w:r w:rsidR="00D06EE8" w:rsidRPr="00D06EE8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AB76AF">
        <w:rPr>
          <w:rFonts w:ascii="Times New Roman" w:hAnsi="Times New Roman" w:cs="Times New Roman"/>
          <w:sz w:val="28"/>
          <w:szCs w:val="28"/>
        </w:rPr>
        <w:t>Берзегов</w:t>
      </w:r>
      <w:proofErr w:type="spellEnd"/>
    </w:p>
    <w:p w:rsidR="008D7F37" w:rsidRDefault="008D7F37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F37" w:rsidRDefault="007B2CAC" w:rsidP="007B2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96A98">
        <w:rPr>
          <w:rFonts w:ascii="Times New Roman" w:hAnsi="Times New Roman" w:cs="Times New Roman"/>
          <w:sz w:val="28"/>
          <w:szCs w:val="28"/>
        </w:rPr>
        <w:t xml:space="preserve">социально-экономического отдела               </w:t>
      </w:r>
      <w:r w:rsidR="00AB76AF">
        <w:rPr>
          <w:rFonts w:ascii="Times New Roman" w:hAnsi="Times New Roman" w:cs="Times New Roman"/>
          <w:sz w:val="28"/>
          <w:szCs w:val="28"/>
        </w:rPr>
        <w:t xml:space="preserve">                  Ж.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76AF">
        <w:rPr>
          <w:rFonts w:ascii="Times New Roman" w:hAnsi="Times New Roman" w:cs="Times New Roman"/>
          <w:sz w:val="28"/>
          <w:szCs w:val="28"/>
        </w:rPr>
        <w:t>Гоова</w:t>
      </w:r>
      <w:proofErr w:type="spellEnd"/>
    </w:p>
    <w:p w:rsidR="008C0630" w:rsidRDefault="008C0630" w:rsidP="007B2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A98" w:rsidRDefault="008C0630" w:rsidP="007B2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тдела архитектуры,</w:t>
      </w:r>
    </w:p>
    <w:p w:rsidR="008C0630" w:rsidRDefault="00E96A98" w:rsidP="006B3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достроительства и </w:t>
      </w:r>
      <w:r w:rsidR="008C0630">
        <w:rPr>
          <w:rFonts w:ascii="Times New Roman" w:hAnsi="Times New Roman" w:cs="Times New Roman"/>
          <w:sz w:val="28"/>
          <w:szCs w:val="28"/>
        </w:rPr>
        <w:t xml:space="preserve">использования земель                                    </w:t>
      </w:r>
      <w:r w:rsidR="00C71CFB">
        <w:rPr>
          <w:rFonts w:ascii="Times New Roman" w:hAnsi="Times New Roman" w:cs="Times New Roman"/>
          <w:sz w:val="28"/>
          <w:szCs w:val="28"/>
        </w:rPr>
        <w:t xml:space="preserve"> </w:t>
      </w:r>
      <w:r w:rsidR="008C0630"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 w:rsidR="008C0630">
        <w:rPr>
          <w:rFonts w:ascii="Times New Roman" w:hAnsi="Times New Roman" w:cs="Times New Roman"/>
          <w:sz w:val="28"/>
          <w:szCs w:val="28"/>
        </w:rPr>
        <w:t>Хадипаш</w:t>
      </w:r>
      <w:proofErr w:type="spellEnd"/>
    </w:p>
    <w:p w:rsidR="00BD1D01" w:rsidRDefault="00BD1D01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630" w:rsidRDefault="008C0630" w:rsidP="00BC0B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0630">
        <w:rPr>
          <w:rFonts w:ascii="Times New Roman" w:hAnsi="Times New Roman" w:cs="Times New Roman"/>
          <w:b/>
          <w:sz w:val="28"/>
          <w:szCs w:val="28"/>
        </w:rPr>
        <w:t>По согласованию:</w:t>
      </w:r>
    </w:p>
    <w:p w:rsidR="0053451E" w:rsidRDefault="00E8091C" w:rsidP="0045380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руководителя</w:t>
      </w:r>
      <w:r w:rsidR="00453808" w:rsidRPr="004538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53808" w:rsidRDefault="00453808" w:rsidP="0045380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53808">
        <w:rPr>
          <w:rFonts w:ascii="Times New Roman" w:hAnsi="Times New Roman" w:cs="Times New Roman"/>
          <w:bCs/>
          <w:sz w:val="28"/>
          <w:szCs w:val="28"/>
        </w:rPr>
        <w:t>Северо-Кавказского</w:t>
      </w:r>
      <w:proofErr w:type="gramEnd"/>
      <w:r w:rsidRPr="00453808">
        <w:rPr>
          <w:rFonts w:ascii="Times New Roman" w:hAnsi="Times New Roman" w:cs="Times New Roman"/>
          <w:bCs/>
          <w:sz w:val="28"/>
          <w:szCs w:val="28"/>
        </w:rPr>
        <w:t xml:space="preserve"> управления </w:t>
      </w:r>
      <w:proofErr w:type="spellStart"/>
      <w:r w:rsidRPr="00453808">
        <w:rPr>
          <w:rFonts w:ascii="Times New Roman" w:hAnsi="Times New Roman" w:cs="Times New Roman"/>
          <w:bCs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5345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8091C">
        <w:rPr>
          <w:rFonts w:ascii="Times New Roman" w:hAnsi="Times New Roman" w:cs="Times New Roman"/>
          <w:bCs/>
          <w:sz w:val="28"/>
          <w:szCs w:val="28"/>
        </w:rPr>
        <w:t>В.И. Сергеев</w:t>
      </w:r>
    </w:p>
    <w:p w:rsidR="00453808" w:rsidRDefault="00453808" w:rsidP="0045380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451E" w:rsidRDefault="00453808" w:rsidP="0045380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</w:t>
      </w:r>
      <w:r w:rsidRPr="00453808">
        <w:rPr>
          <w:rFonts w:ascii="Times New Roman" w:hAnsi="Times New Roman" w:cs="Times New Roman"/>
          <w:bCs/>
          <w:sz w:val="28"/>
          <w:szCs w:val="28"/>
        </w:rPr>
        <w:t xml:space="preserve"> управления государственных </w:t>
      </w:r>
    </w:p>
    <w:p w:rsidR="0053451E" w:rsidRDefault="00453808" w:rsidP="0045380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53808">
        <w:rPr>
          <w:rFonts w:ascii="Times New Roman" w:hAnsi="Times New Roman" w:cs="Times New Roman"/>
          <w:bCs/>
          <w:sz w:val="28"/>
          <w:szCs w:val="28"/>
        </w:rPr>
        <w:t xml:space="preserve">инспекций по надзору за строительством </w:t>
      </w:r>
    </w:p>
    <w:p w:rsidR="0053451E" w:rsidRDefault="00453808" w:rsidP="0045380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53808">
        <w:rPr>
          <w:rFonts w:ascii="Times New Roman" w:hAnsi="Times New Roman" w:cs="Times New Roman"/>
          <w:bCs/>
          <w:sz w:val="28"/>
          <w:szCs w:val="28"/>
        </w:rPr>
        <w:t>зданий</w:t>
      </w:r>
      <w:r w:rsidR="0053451E">
        <w:rPr>
          <w:rFonts w:ascii="Times New Roman" w:hAnsi="Times New Roman" w:cs="Times New Roman"/>
          <w:bCs/>
          <w:sz w:val="28"/>
          <w:szCs w:val="28"/>
        </w:rPr>
        <w:t>,</w:t>
      </w:r>
      <w:r w:rsidRPr="00453808">
        <w:rPr>
          <w:rFonts w:ascii="Times New Roman" w:hAnsi="Times New Roman" w:cs="Times New Roman"/>
          <w:bCs/>
          <w:sz w:val="28"/>
          <w:szCs w:val="28"/>
        </w:rPr>
        <w:t xml:space="preserve"> сооружений и эксплуатацией</w:t>
      </w:r>
    </w:p>
    <w:p w:rsidR="00453808" w:rsidRPr="00453808" w:rsidRDefault="00453808" w:rsidP="00453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808">
        <w:rPr>
          <w:rFonts w:ascii="Times New Roman" w:hAnsi="Times New Roman" w:cs="Times New Roman"/>
          <w:bCs/>
          <w:sz w:val="28"/>
          <w:szCs w:val="28"/>
        </w:rPr>
        <w:t>жилищного фон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спублики Адыгея      </w:t>
      </w:r>
      <w:r w:rsidR="0053451E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E8091C" w:rsidRPr="00E8091C">
        <w:rPr>
          <w:rFonts w:ascii="Times New Roman" w:hAnsi="Times New Roman" w:cs="Times New Roman"/>
          <w:bCs/>
          <w:sz w:val="28"/>
          <w:szCs w:val="28"/>
        </w:rPr>
        <w:t>А.С.</w:t>
      </w:r>
      <w:r w:rsidR="00E80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808">
        <w:rPr>
          <w:rFonts w:ascii="Times New Roman" w:hAnsi="Times New Roman" w:cs="Times New Roman"/>
          <w:bCs/>
          <w:sz w:val="28"/>
          <w:szCs w:val="28"/>
        </w:rPr>
        <w:t xml:space="preserve">Кушу </w:t>
      </w:r>
    </w:p>
    <w:p w:rsidR="008C0630" w:rsidRDefault="008C0630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D01" w:rsidRDefault="00BD1D01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ЭУ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ахтамук</w:t>
      </w:r>
      <w:r w:rsidR="0053451E">
        <w:rPr>
          <w:rFonts w:ascii="Times New Roman" w:hAnsi="Times New Roman" w:cs="Times New Roman"/>
          <w:sz w:val="28"/>
          <w:szCs w:val="28"/>
        </w:rPr>
        <w:t>айрайгаз</w:t>
      </w:r>
      <w:proofErr w:type="spellEnd"/>
      <w:r w:rsidR="0053451E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53451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К.Ю.</w:t>
      </w:r>
      <w:r w:rsidR="00C32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мит</w:t>
      </w:r>
      <w:proofErr w:type="spellEnd"/>
    </w:p>
    <w:p w:rsidR="00BD1D01" w:rsidRDefault="00BD1D01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D01" w:rsidRDefault="00EF4728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тамука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D01">
        <w:rPr>
          <w:rFonts w:ascii="Times New Roman" w:hAnsi="Times New Roman" w:cs="Times New Roman"/>
          <w:sz w:val="28"/>
          <w:szCs w:val="28"/>
        </w:rPr>
        <w:t xml:space="preserve">РЭС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1D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3451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D1D01">
        <w:rPr>
          <w:rFonts w:ascii="Times New Roman" w:hAnsi="Times New Roman" w:cs="Times New Roman"/>
          <w:sz w:val="28"/>
          <w:szCs w:val="28"/>
        </w:rPr>
        <w:t xml:space="preserve">  </w:t>
      </w:r>
      <w:r w:rsidR="00FD5E4A">
        <w:rPr>
          <w:rFonts w:ascii="Times New Roman" w:hAnsi="Times New Roman" w:cs="Times New Roman"/>
          <w:sz w:val="28"/>
          <w:szCs w:val="28"/>
        </w:rPr>
        <w:t xml:space="preserve">        Р.А</w:t>
      </w:r>
      <w:r w:rsidR="006704F2">
        <w:rPr>
          <w:rFonts w:ascii="Times New Roman" w:hAnsi="Times New Roman" w:cs="Times New Roman"/>
          <w:sz w:val="28"/>
          <w:szCs w:val="28"/>
        </w:rPr>
        <w:t>.</w:t>
      </w:r>
      <w:r w:rsidR="00C3278A">
        <w:rPr>
          <w:rFonts w:ascii="Times New Roman" w:hAnsi="Times New Roman" w:cs="Times New Roman"/>
          <w:sz w:val="28"/>
          <w:szCs w:val="28"/>
        </w:rPr>
        <w:t xml:space="preserve"> </w:t>
      </w:r>
      <w:r w:rsidR="00FD5E4A">
        <w:rPr>
          <w:rFonts w:ascii="Times New Roman" w:hAnsi="Times New Roman" w:cs="Times New Roman"/>
          <w:sz w:val="28"/>
          <w:szCs w:val="28"/>
        </w:rPr>
        <w:t>Сорокин</w:t>
      </w:r>
    </w:p>
    <w:p w:rsidR="006704F2" w:rsidRDefault="006704F2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992" w:rsidRDefault="00276992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начальника управления </w:t>
      </w:r>
    </w:p>
    <w:p w:rsidR="00E61CD0" w:rsidRDefault="00E61CD0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е ЛПУМГ</w:t>
      </w:r>
    </w:p>
    <w:p w:rsidR="00025AC0" w:rsidRDefault="00276992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АО «Газп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снодар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А.А. Шевчук</w:t>
      </w:r>
    </w:p>
    <w:p w:rsidR="006704F2" w:rsidRDefault="006704F2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F4D" w:rsidRDefault="00516F4D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ректор ООО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вет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3451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А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иб</w:t>
      </w:r>
      <w:proofErr w:type="spellEnd"/>
    </w:p>
    <w:p w:rsidR="00516F4D" w:rsidRDefault="00516F4D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4F2" w:rsidRDefault="006704F2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ОО КХ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блоновско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3451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О.И.</w:t>
      </w:r>
      <w:r w:rsidR="00C32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ипаш</w:t>
      </w:r>
      <w:proofErr w:type="spellEnd"/>
    </w:p>
    <w:p w:rsidR="006704F2" w:rsidRDefault="006704F2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4F2" w:rsidRDefault="006704F2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ОО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елец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3451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Р.М.</w:t>
      </w:r>
      <w:r w:rsidR="00C32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сха</w:t>
      </w:r>
      <w:proofErr w:type="spellEnd"/>
    </w:p>
    <w:p w:rsidR="00276992" w:rsidRDefault="00276992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992" w:rsidRDefault="00276992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ОО МКХ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снодарско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451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Ю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аштэ</w:t>
      </w:r>
      <w:proofErr w:type="spellEnd"/>
    </w:p>
    <w:p w:rsidR="00276992" w:rsidRDefault="00276992" w:rsidP="00BC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992" w:rsidRDefault="00276992" w:rsidP="00BC0B13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Директор ООО «Строй</w:t>
      </w:r>
      <w:r w:rsidR="00A21A8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A21A85">
        <w:rPr>
          <w:rFonts w:ascii="Times New Roman" w:hAnsi="Times New Roman" w:cs="Times New Roman"/>
          <w:sz w:val="28"/>
          <w:szCs w:val="28"/>
        </w:rPr>
        <w:t>Техно</w:t>
      </w:r>
      <w:r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3451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1A8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CD0">
        <w:rPr>
          <w:rFonts w:ascii="Times New Roman" w:hAnsi="Times New Roman" w:cs="Times New Roman"/>
          <w:sz w:val="28"/>
          <w:szCs w:val="28"/>
        </w:rPr>
        <w:t>Д.М</w:t>
      </w:r>
      <w:r w:rsidR="005642E2" w:rsidRPr="005642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61CD0" w:rsidRPr="00E61CD0">
        <w:rPr>
          <w:rFonts w:ascii="Times New Roman" w:hAnsi="Times New Roman" w:cs="Times New Roman"/>
          <w:sz w:val="28"/>
          <w:szCs w:val="28"/>
        </w:rPr>
        <w:t>Худойбердиев</w:t>
      </w:r>
      <w:proofErr w:type="spellEnd"/>
    </w:p>
    <w:sectPr w:rsidR="00276992" w:rsidSect="001D16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819"/>
    <w:rsid w:val="00015437"/>
    <w:rsid w:val="00022B3E"/>
    <w:rsid w:val="00025AC0"/>
    <w:rsid w:val="00026796"/>
    <w:rsid w:val="0002787D"/>
    <w:rsid w:val="00030E61"/>
    <w:rsid w:val="00040BD4"/>
    <w:rsid w:val="00044DD2"/>
    <w:rsid w:val="0004681E"/>
    <w:rsid w:val="0007179F"/>
    <w:rsid w:val="00077A43"/>
    <w:rsid w:val="000A3850"/>
    <w:rsid w:val="000B37D4"/>
    <w:rsid w:val="000D0369"/>
    <w:rsid w:val="00102ED5"/>
    <w:rsid w:val="001076A5"/>
    <w:rsid w:val="00107CED"/>
    <w:rsid w:val="001303EF"/>
    <w:rsid w:val="00146AB3"/>
    <w:rsid w:val="001600C5"/>
    <w:rsid w:val="0017616C"/>
    <w:rsid w:val="001904B2"/>
    <w:rsid w:val="00190AC1"/>
    <w:rsid w:val="001C0AD5"/>
    <w:rsid w:val="001C171C"/>
    <w:rsid w:val="001D16B5"/>
    <w:rsid w:val="001F3222"/>
    <w:rsid w:val="001F34DA"/>
    <w:rsid w:val="001F42DA"/>
    <w:rsid w:val="002112CB"/>
    <w:rsid w:val="002123DA"/>
    <w:rsid w:val="0022732E"/>
    <w:rsid w:val="00232142"/>
    <w:rsid w:val="00276992"/>
    <w:rsid w:val="0029153D"/>
    <w:rsid w:val="00295AD5"/>
    <w:rsid w:val="002A37F4"/>
    <w:rsid w:val="002B3ABA"/>
    <w:rsid w:val="002B54AB"/>
    <w:rsid w:val="002D1355"/>
    <w:rsid w:val="002F1EDA"/>
    <w:rsid w:val="002F2003"/>
    <w:rsid w:val="0031484F"/>
    <w:rsid w:val="003201F7"/>
    <w:rsid w:val="00326CEF"/>
    <w:rsid w:val="00354A4F"/>
    <w:rsid w:val="00356F76"/>
    <w:rsid w:val="003749B4"/>
    <w:rsid w:val="00376648"/>
    <w:rsid w:val="00386086"/>
    <w:rsid w:val="003869C3"/>
    <w:rsid w:val="003A0F26"/>
    <w:rsid w:val="003B04AD"/>
    <w:rsid w:val="003C24B4"/>
    <w:rsid w:val="003C5E57"/>
    <w:rsid w:val="003D610E"/>
    <w:rsid w:val="003E6050"/>
    <w:rsid w:val="003F16AC"/>
    <w:rsid w:val="00422E1E"/>
    <w:rsid w:val="00435FBD"/>
    <w:rsid w:val="00453808"/>
    <w:rsid w:val="004662AA"/>
    <w:rsid w:val="00467190"/>
    <w:rsid w:val="00467951"/>
    <w:rsid w:val="004701CE"/>
    <w:rsid w:val="00483381"/>
    <w:rsid w:val="004A3B42"/>
    <w:rsid w:val="004C4555"/>
    <w:rsid w:val="004F2132"/>
    <w:rsid w:val="004F3AA0"/>
    <w:rsid w:val="005163A0"/>
    <w:rsid w:val="00516F4D"/>
    <w:rsid w:val="00526E45"/>
    <w:rsid w:val="0053451E"/>
    <w:rsid w:val="0054578C"/>
    <w:rsid w:val="00545B50"/>
    <w:rsid w:val="00563B71"/>
    <w:rsid w:val="005642E2"/>
    <w:rsid w:val="005976D6"/>
    <w:rsid w:val="005A4F1D"/>
    <w:rsid w:val="005B0E27"/>
    <w:rsid w:val="005C7E1A"/>
    <w:rsid w:val="005D0F1B"/>
    <w:rsid w:val="005D4839"/>
    <w:rsid w:val="005F2129"/>
    <w:rsid w:val="00617E7F"/>
    <w:rsid w:val="006208B3"/>
    <w:rsid w:val="0062116D"/>
    <w:rsid w:val="00667BDD"/>
    <w:rsid w:val="006704F2"/>
    <w:rsid w:val="00685D6E"/>
    <w:rsid w:val="0069315B"/>
    <w:rsid w:val="006A671C"/>
    <w:rsid w:val="006B3A63"/>
    <w:rsid w:val="00710327"/>
    <w:rsid w:val="00722565"/>
    <w:rsid w:val="00735DB2"/>
    <w:rsid w:val="00741571"/>
    <w:rsid w:val="0074652F"/>
    <w:rsid w:val="00755689"/>
    <w:rsid w:val="007557ED"/>
    <w:rsid w:val="00765628"/>
    <w:rsid w:val="00771B32"/>
    <w:rsid w:val="0077546E"/>
    <w:rsid w:val="00775F99"/>
    <w:rsid w:val="007B2CAC"/>
    <w:rsid w:val="007B531F"/>
    <w:rsid w:val="007C073D"/>
    <w:rsid w:val="007D3AAB"/>
    <w:rsid w:val="007D4208"/>
    <w:rsid w:val="00805823"/>
    <w:rsid w:val="00807A08"/>
    <w:rsid w:val="00813BFF"/>
    <w:rsid w:val="00814A5E"/>
    <w:rsid w:val="00871748"/>
    <w:rsid w:val="00874867"/>
    <w:rsid w:val="00874A80"/>
    <w:rsid w:val="00885279"/>
    <w:rsid w:val="008952EE"/>
    <w:rsid w:val="008C0630"/>
    <w:rsid w:val="008C12A0"/>
    <w:rsid w:val="008D59BD"/>
    <w:rsid w:val="008D7F37"/>
    <w:rsid w:val="008E7652"/>
    <w:rsid w:val="008F5C50"/>
    <w:rsid w:val="00901A34"/>
    <w:rsid w:val="00932197"/>
    <w:rsid w:val="00936DAB"/>
    <w:rsid w:val="00953B9F"/>
    <w:rsid w:val="009615EE"/>
    <w:rsid w:val="009729CF"/>
    <w:rsid w:val="009772C3"/>
    <w:rsid w:val="009879E7"/>
    <w:rsid w:val="00995697"/>
    <w:rsid w:val="00996CCF"/>
    <w:rsid w:val="009973AF"/>
    <w:rsid w:val="009A749A"/>
    <w:rsid w:val="009B173C"/>
    <w:rsid w:val="009D10DC"/>
    <w:rsid w:val="009D3D89"/>
    <w:rsid w:val="009E0497"/>
    <w:rsid w:val="009E7212"/>
    <w:rsid w:val="009F386F"/>
    <w:rsid w:val="00A1538F"/>
    <w:rsid w:val="00A21A85"/>
    <w:rsid w:val="00A359B2"/>
    <w:rsid w:val="00A64671"/>
    <w:rsid w:val="00A65F4C"/>
    <w:rsid w:val="00A6766B"/>
    <w:rsid w:val="00A728EA"/>
    <w:rsid w:val="00A755C1"/>
    <w:rsid w:val="00A87B20"/>
    <w:rsid w:val="00AB76AF"/>
    <w:rsid w:val="00AC1D8A"/>
    <w:rsid w:val="00AC23A0"/>
    <w:rsid w:val="00AD1F33"/>
    <w:rsid w:val="00AD7AB5"/>
    <w:rsid w:val="00B01391"/>
    <w:rsid w:val="00B01D2F"/>
    <w:rsid w:val="00B1044E"/>
    <w:rsid w:val="00B113F1"/>
    <w:rsid w:val="00B11BBF"/>
    <w:rsid w:val="00B24429"/>
    <w:rsid w:val="00B33376"/>
    <w:rsid w:val="00B50783"/>
    <w:rsid w:val="00B54F5F"/>
    <w:rsid w:val="00B63B43"/>
    <w:rsid w:val="00B74A6E"/>
    <w:rsid w:val="00B80875"/>
    <w:rsid w:val="00B82993"/>
    <w:rsid w:val="00B91076"/>
    <w:rsid w:val="00BC0B13"/>
    <w:rsid w:val="00BC5D37"/>
    <w:rsid w:val="00BD0339"/>
    <w:rsid w:val="00BD06B9"/>
    <w:rsid w:val="00BD1D01"/>
    <w:rsid w:val="00BD2681"/>
    <w:rsid w:val="00BF75C2"/>
    <w:rsid w:val="00C00CF4"/>
    <w:rsid w:val="00C05F3B"/>
    <w:rsid w:val="00C21F83"/>
    <w:rsid w:val="00C3026A"/>
    <w:rsid w:val="00C3278A"/>
    <w:rsid w:val="00C57444"/>
    <w:rsid w:val="00C71CFB"/>
    <w:rsid w:val="00C73F68"/>
    <w:rsid w:val="00CA5172"/>
    <w:rsid w:val="00CA568A"/>
    <w:rsid w:val="00CC1A93"/>
    <w:rsid w:val="00CD188A"/>
    <w:rsid w:val="00CD642A"/>
    <w:rsid w:val="00CE68F9"/>
    <w:rsid w:val="00CF449A"/>
    <w:rsid w:val="00D06EE8"/>
    <w:rsid w:val="00D13BCF"/>
    <w:rsid w:val="00D15AB2"/>
    <w:rsid w:val="00D3132C"/>
    <w:rsid w:val="00D44225"/>
    <w:rsid w:val="00D502E3"/>
    <w:rsid w:val="00D536F3"/>
    <w:rsid w:val="00D56055"/>
    <w:rsid w:val="00D604DE"/>
    <w:rsid w:val="00D8403E"/>
    <w:rsid w:val="00D85D1B"/>
    <w:rsid w:val="00D931F8"/>
    <w:rsid w:val="00D93819"/>
    <w:rsid w:val="00DC02DA"/>
    <w:rsid w:val="00DC1F31"/>
    <w:rsid w:val="00DC6434"/>
    <w:rsid w:val="00DE764B"/>
    <w:rsid w:val="00E2285F"/>
    <w:rsid w:val="00E2513E"/>
    <w:rsid w:val="00E357C2"/>
    <w:rsid w:val="00E61CD0"/>
    <w:rsid w:val="00E8091C"/>
    <w:rsid w:val="00E87B90"/>
    <w:rsid w:val="00E96A98"/>
    <w:rsid w:val="00EA1640"/>
    <w:rsid w:val="00EA23E8"/>
    <w:rsid w:val="00EB2BB4"/>
    <w:rsid w:val="00EC117E"/>
    <w:rsid w:val="00EC3F5B"/>
    <w:rsid w:val="00ED4F23"/>
    <w:rsid w:val="00EE65D6"/>
    <w:rsid w:val="00EF06FE"/>
    <w:rsid w:val="00EF339C"/>
    <w:rsid w:val="00EF4728"/>
    <w:rsid w:val="00F025C7"/>
    <w:rsid w:val="00F077F6"/>
    <w:rsid w:val="00F22E1E"/>
    <w:rsid w:val="00F365A0"/>
    <w:rsid w:val="00F54EAE"/>
    <w:rsid w:val="00F55F1E"/>
    <w:rsid w:val="00F706DC"/>
    <w:rsid w:val="00F8482E"/>
    <w:rsid w:val="00FA258E"/>
    <w:rsid w:val="00FA767B"/>
    <w:rsid w:val="00FB301B"/>
    <w:rsid w:val="00FB63AE"/>
    <w:rsid w:val="00FB6DB5"/>
    <w:rsid w:val="00FC6BF6"/>
    <w:rsid w:val="00FD5294"/>
    <w:rsid w:val="00FD5E4A"/>
    <w:rsid w:val="00FF40CB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8467B-B45D-459A-9182-4DF7953D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3819"/>
  </w:style>
  <w:style w:type="paragraph" w:styleId="a3">
    <w:name w:val="List Paragraph"/>
    <w:basedOn w:val="a"/>
    <w:uiPriority w:val="34"/>
    <w:qFormat/>
    <w:rsid w:val="00D9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D9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93819"/>
    <w:rPr>
      <w:b/>
      <w:bCs/>
    </w:rPr>
  </w:style>
  <w:style w:type="paragraph" w:customStyle="1" w:styleId="msonormalcxspmiddle">
    <w:name w:val="msonormalcxspmiddle"/>
    <w:basedOn w:val="a"/>
    <w:rsid w:val="00D9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last">
    <w:name w:val="msonormalcxspmiddlecxspmiddlecxsplast"/>
    <w:basedOn w:val="a"/>
    <w:rsid w:val="00D9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lastcxsplast">
    <w:name w:val="msonormalcxspmiddlecxspmiddlecxsplastcxsplast"/>
    <w:basedOn w:val="a"/>
    <w:rsid w:val="00D9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9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8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1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538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FA0B-8E6E-45BE-9558-6C2F1C7F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блоновское городское поселение Администрация МО</cp:lastModifiedBy>
  <cp:revision>3</cp:revision>
  <cp:lastPrinted>2019-06-13T09:11:00Z</cp:lastPrinted>
  <dcterms:created xsi:type="dcterms:W3CDTF">2019-06-11T16:31:00Z</dcterms:created>
  <dcterms:modified xsi:type="dcterms:W3CDTF">2019-06-13T09:12:00Z</dcterms:modified>
</cp:coreProperties>
</file>